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D40C93" w:rsidRPr="000424AE" w:rsidRDefault="00D40C93">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D40C93" w:rsidRPr="00140634" w:rsidRDefault="00D40C93">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C761FC"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Intruder Alarm</w:t>
                                </w:r>
                                <w:r w:rsidR="00111298">
                                  <w:rPr>
                                    <w:rFonts w:ascii="Franklin Gothic Book" w:eastAsiaTheme="majorEastAsia" w:hAnsi="Franklin Gothic Book" w:cstheme="majorBidi"/>
                                    <w:b/>
                                    <w:color w:val="7F7F7F" w:themeColor="text1" w:themeTint="80"/>
                                    <w:sz w:val="52"/>
                                    <w:szCs w:val="72"/>
                                  </w:rPr>
                                  <w:t xml:space="preserve"> Servicing</w:t>
                                </w:r>
                              </w:p>
                              <w:p w:rsidR="00D40C93" w:rsidRPr="0067321A" w:rsidRDefault="0067321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April </w:t>
                                </w:r>
                                <w:r w:rsidR="00D40C93">
                                  <w:rPr>
                                    <w:rFonts w:ascii="Franklin Gothic Book" w:hAnsi="Franklin Gothic Book"/>
                                    <w:color w:val="FFFFFF" w:themeColor="background1"/>
                                  </w:rPr>
                                  <w:t>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D40C93" w:rsidRDefault="00D40C93"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67321A" w:rsidRDefault="00C761FC"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eastAsiaTheme="majorEastAsia" w:hAnsi="Franklin Gothic Book" w:cstheme="majorBidi"/>
                              <w:b/>
                              <w:color w:val="7F7F7F" w:themeColor="text1" w:themeTint="80"/>
                              <w:sz w:val="52"/>
                              <w:szCs w:val="72"/>
                            </w:rPr>
                            <w:t>Intruder Alarm</w:t>
                          </w:r>
                          <w:r w:rsidR="00111298">
                            <w:rPr>
                              <w:rFonts w:ascii="Franklin Gothic Book" w:eastAsiaTheme="majorEastAsia" w:hAnsi="Franklin Gothic Book" w:cstheme="majorBidi"/>
                              <w:b/>
                              <w:color w:val="7F7F7F" w:themeColor="text1" w:themeTint="80"/>
                              <w:sz w:val="52"/>
                              <w:szCs w:val="72"/>
                            </w:rPr>
                            <w:t xml:space="preserve"> Servicing</w:t>
                          </w:r>
                        </w:p>
                        <w:p w:rsidR="00D40C93" w:rsidRPr="0067321A" w:rsidRDefault="0067321A" w:rsidP="0067321A">
                          <w:pPr>
                            <w:pStyle w:val="NoSpacing"/>
                            <w:rPr>
                              <w:rFonts w:ascii="Franklin Gothic Book" w:eastAsiaTheme="majorEastAsia" w:hAnsi="Franklin Gothic Book" w:cstheme="majorBidi"/>
                              <w:b/>
                              <w:color w:val="7F7F7F" w:themeColor="text1" w:themeTint="80"/>
                              <w:sz w:val="52"/>
                              <w:szCs w:val="72"/>
                            </w:rPr>
                          </w:pPr>
                          <w:r>
                            <w:rPr>
                              <w:rFonts w:ascii="Franklin Gothic Book" w:hAnsi="Franklin Gothic Book"/>
                              <w:color w:val="FFFFFF" w:themeColor="background1"/>
                            </w:rPr>
                            <w:t xml:space="preserve">April </w:t>
                          </w:r>
                          <w:r w:rsidR="00D40C93">
                            <w:rPr>
                              <w:rFonts w:ascii="Franklin Gothic Book" w:hAnsi="Franklin Gothic Book"/>
                              <w:color w:val="FFFFFF" w:themeColor="background1"/>
                            </w:rPr>
                            <w:t>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656B3F"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554DC4AB" wp14:editId="237EC138">
                    <wp:simplePos x="0" y="0"/>
                    <wp:positionH relativeFrom="margin">
                      <wp:posOffset>4204970</wp:posOffset>
                    </wp:positionH>
                    <wp:positionV relativeFrom="margin">
                      <wp:posOffset>5715346</wp:posOffset>
                    </wp:positionV>
                    <wp:extent cx="1843347" cy="75882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843347" cy="758825"/>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331.1pt;margin-top:450.05pt;width:145.1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D40C93" w:rsidRPr="00F5428A" w:rsidRDefault="00111298"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Julian Cooper</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D40C93" w:rsidRPr="00F5428A" w:rsidRDefault="00D40C93" w:rsidP="005B3AAE">
                              <w:pPr>
                                <w:suppressOverlap/>
                                <w:rPr>
                                  <w:rFonts w:ascii="Franklin Gothic Book" w:hAnsi="Franklin Gothic Book"/>
                                  <w:sz w:val="22"/>
                                </w:rPr>
                              </w:pPr>
                              <w:r>
                                <w:rPr>
                                  <w:rFonts w:ascii="Franklin Gothic Book" w:hAnsi="Franklin Gothic Book"/>
                                  <w:sz w:val="22"/>
                                </w:rPr>
                                <w:t xml:space="preserve">     </w:t>
                              </w:r>
                            </w:p>
                          </w:sdtContent>
                        </w:sdt>
                        <w:p w:rsidR="00D40C93" w:rsidRPr="00F5428A" w:rsidRDefault="00D40C93" w:rsidP="005B3AAE">
                          <w:pPr>
                            <w:rPr>
                              <w:rFonts w:ascii="Franklin Gothic Book" w:hAnsi="Franklin Gothic Book"/>
                              <w:sz w:val="22"/>
                            </w:rPr>
                          </w:pPr>
                        </w:p>
                      </w:txbxContent>
                    </v:textbox>
                    <w10:wrap anchorx="margin" anchory="margin"/>
                  </v:shape>
                </w:pict>
              </mc:Fallback>
            </mc:AlternateContent>
          </w: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438124</wp:posOffset>
                    </wp:positionH>
                    <wp:positionV relativeFrom="margin">
                      <wp:posOffset>8345314</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2pt;margin-top:657.1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" filled="f" stroked="f" strokeweight=".5pt">
                    <v:textbox inset=",7.2pt,,7.2pt">
                      <w:txbxContent>
                        <w:p w:rsidR="00D40C93" w:rsidRPr="00EF434E" w:rsidRDefault="00D40C93"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w:t>
                          </w:r>
                          <w:proofErr w:type="gramStart"/>
                          <w:r w:rsidRPr="00EF434E">
                            <w:rPr>
                              <w:rFonts w:ascii="Franklin Gothic Book" w:hAnsi="Franklin Gothic Book"/>
                              <w:b/>
                              <w:bCs/>
                              <w:spacing w:val="60"/>
                              <w:sz w:val="22"/>
                            </w:rPr>
                            <w:t>)Ltd</w:t>
                          </w:r>
                          <w:proofErr w:type="gramEnd"/>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D40C93" w:rsidRPr="00EF434E" w:rsidRDefault="00D40C93"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D40C93" w:rsidRPr="00F5428A" w:rsidRDefault="00D40C93" w:rsidP="00AF734D">
                          <w:pPr>
                            <w:suppressOverlap/>
                            <w:jc w:val="right"/>
                            <w:rPr>
                              <w:rFonts w:ascii="Franklin Gothic Book" w:hAnsi="Franklin Gothic Book"/>
                              <w:bCs/>
                              <w:spacing w:val="60"/>
                              <w:sz w:val="22"/>
                            </w:rPr>
                          </w:pPr>
                        </w:p>
                        <w:p w:rsidR="00D40C93" w:rsidRDefault="00D40C93"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Default="001B3E9A" w:rsidP="007512AA">
            <w:pPr>
              <w:pStyle w:val="Heading4"/>
              <w:rPr>
                <w:rFonts w:ascii="Franklin Gothic Book" w:hAnsi="Franklin Gothic Book" w:cs="Arial"/>
                <w:sz w:val="32"/>
                <w:szCs w:val="32"/>
              </w:rPr>
            </w:pPr>
            <w:r>
              <w:rPr>
                <w:rFonts w:ascii="Franklin Gothic Book" w:hAnsi="Franklin Gothic Book" w:cs="Arial"/>
                <w:sz w:val="32"/>
                <w:szCs w:val="32"/>
              </w:rPr>
              <w:lastRenderedPageBreak/>
              <w:t>Stoke on Trent City Council Public Buildings</w:t>
            </w:r>
          </w:p>
          <w:p w:rsidR="001B3E9A" w:rsidRDefault="001B3E9A"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656B3F" w:rsidRDefault="00656B3F" w:rsidP="001B3E9A"/>
          <w:p w:rsidR="001B3E9A" w:rsidRPr="001B3E9A" w:rsidRDefault="001B3E9A" w:rsidP="001B3E9A"/>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1B3E9A"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1B3E9A">
              <w:rPr>
                <w:rFonts w:ascii="Franklin Gothic Book" w:hAnsi="Franklin Gothic Book" w:cs="Arial"/>
                <w:b/>
                <w:sz w:val="28"/>
                <w:szCs w:val="28"/>
              </w:rPr>
              <w:t>Specification of servicing</w:t>
            </w:r>
            <w:r w:rsidR="009B45E3" w:rsidRPr="001B3E9A">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B16D22" w:rsidTr="007E74C8">
        <w:trPr>
          <w:trHeight w:hRule="exact" w:val="400"/>
        </w:trPr>
        <w:tc>
          <w:tcPr>
            <w:tcW w:w="2331" w:type="dxa"/>
            <w:shd w:val="clear" w:color="auto" w:fill="BFBFBF" w:themeFill="background1" w:themeFillShade="BF"/>
          </w:tcPr>
          <w:p w:rsidR="005D0111" w:rsidRPr="00B16D22" w:rsidRDefault="009B45E3"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Procedure title :</w:t>
            </w:r>
          </w:p>
          <w:p w:rsidR="005D0111" w:rsidRPr="00B16D22" w:rsidRDefault="005D0111" w:rsidP="00F17D8D">
            <w:pPr>
              <w:spacing w:before="60"/>
              <w:ind w:left="-108"/>
              <w:jc w:val="both"/>
              <w:rPr>
                <w:rFonts w:ascii="Franklin Gothic Book" w:hAnsi="Franklin Gothic Book" w:cs="Arial"/>
                <w:b/>
                <w:sz w:val="22"/>
                <w:szCs w:val="22"/>
              </w:rPr>
            </w:pPr>
            <w:r w:rsidRPr="00B16D22">
              <w:rPr>
                <w:rFonts w:ascii="Franklin Gothic Book" w:hAnsi="Franklin Gothic Book" w:cs="Arial"/>
                <w:b/>
                <w:sz w:val="22"/>
                <w:szCs w:val="22"/>
              </w:rPr>
              <w:t xml:space="preserve"> </w:t>
            </w:r>
          </w:p>
        </w:tc>
        <w:tc>
          <w:tcPr>
            <w:tcW w:w="7513" w:type="dxa"/>
            <w:shd w:val="clear" w:color="FFFF00" w:fill="auto"/>
          </w:tcPr>
          <w:p w:rsidR="005D0111" w:rsidRPr="00B16D22" w:rsidRDefault="00111298" w:rsidP="00C761FC">
            <w:pPr>
              <w:spacing w:before="60"/>
              <w:jc w:val="both"/>
              <w:rPr>
                <w:rFonts w:ascii="Franklin Gothic Book" w:hAnsi="Franklin Gothic Book" w:cs="Arial"/>
                <w:sz w:val="22"/>
                <w:szCs w:val="22"/>
              </w:rPr>
            </w:pPr>
            <w:r>
              <w:rPr>
                <w:rFonts w:ascii="Franklin Gothic Book" w:hAnsi="Franklin Gothic Book" w:cs="Arial"/>
                <w:sz w:val="22"/>
                <w:szCs w:val="22"/>
              </w:rPr>
              <w:t>Completion</w:t>
            </w:r>
            <w:r w:rsidR="00512385">
              <w:rPr>
                <w:rFonts w:ascii="Franklin Gothic Book" w:hAnsi="Franklin Gothic Book" w:cs="Arial"/>
                <w:sz w:val="22"/>
                <w:szCs w:val="22"/>
              </w:rPr>
              <w:t xml:space="preserve"> of</w:t>
            </w:r>
            <w:r>
              <w:rPr>
                <w:rFonts w:ascii="Franklin Gothic Book" w:hAnsi="Franklin Gothic Book" w:cs="Arial"/>
                <w:sz w:val="22"/>
                <w:szCs w:val="22"/>
              </w:rPr>
              <w:t xml:space="preserve"> </w:t>
            </w:r>
            <w:r w:rsidR="00512385">
              <w:rPr>
                <w:rFonts w:ascii="Franklin Gothic Book" w:hAnsi="Franklin Gothic Book" w:cs="Arial"/>
                <w:sz w:val="22"/>
                <w:szCs w:val="22"/>
              </w:rPr>
              <w:t xml:space="preserve">testing and full inspection of </w:t>
            </w:r>
            <w:r w:rsidR="00C761FC">
              <w:rPr>
                <w:rFonts w:ascii="Franklin Gothic Book" w:hAnsi="Franklin Gothic Book" w:cs="Arial"/>
                <w:sz w:val="22"/>
                <w:szCs w:val="22"/>
              </w:rPr>
              <w:t>Intruder Alarm</w:t>
            </w:r>
            <w:r w:rsidR="00512385">
              <w:rPr>
                <w:rFonts w:ascii="Franklin Gothic Book" w:hAnsi="Franklin Gothic Book" w:cs="Arial"/>
                <w:sz w:val="22"/>
                <w:szCs w:val="22"/>
              </w:rPr>
              <w:t xml:space="preserve"> Systems</w:t>
            </w:r>
          </w:p>
        </w:tc>
      </w:tr>
    </w:tbl>
    <w:p w:rsidR="00C94009" w:rsidRPr="00B16D22"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1325"/>
        <w:gridCol w:w="3494"/>
      </w:tblGrid>
      <w:tr w:rsidR="00C94009" w:rsidRPr="00B16D22" w:rsidTr="00656B3F">
        <w:trPr>
          <w:trHeight w:hRule="exact" w:val="400"/>
        </w:trPr>
        <w:tc>
          <w:tcPr>
            <w:tcW w:w="2331" w:type="dxa"/>
            <w:shd w:val="clear" w:color="auto" w:fill="BFBFBF" w:themeFill="background1" w:themeFillShade="BF"/>
          </w:tcPr>
          <w:p w:rsidR="00C94009" w:rsidRPr="00B16D22" w:rsidRDefault="007E74C8" w:rsidP="00F17D8D">
            <w:pPr>
              <w:spacing w:before="60"/>
              <w:ind w:left="-108"/>
              <w:jc w:val="both"/>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 xml:space="preserve"> </w:t>
            </w:r>
            <w:r w:rsidR="009B45E3" w:rsidRPr="00B16D22">
              <w:rPr>
                <w:rFonts w:ascii="Franklin Gothic Book" w:hAnsi="Franklin Gothic Book" w:cs="Arial"/>
                <w:b/>
                <w:color w:val="000000" w:themeColor="text1"/>
                <w:sz w:val="22"/>
                <w:szCs w:val="22"/>
              </w:rPr>
              <w:t>No :</w:t>
            </w:r>
          </w:p>
        </w:tc>
        <w:tc>
          <w:tcPr>
            <w:tcW w:w="2694" w:type="dxa"/>
            <w:shd w:val="clear" w:color="FFFF00" w:fill="auto"/>
          </w:tcPr>
          <w:p w:rsidR="00C94009" w:rsidRPr="00B16D22" w:rsidRDefault="009B45E3" w:rsidP="00722814">
            <w:pPr>
              <w:spacing w:before="60"/>
              <w:jc w:val="both"/>
              <w:rPr>
                <w:rFonts w:ascii="Franklin Gothic Book" w:hAnsi="Franklin Gothic Book" w:cs="Arial"/>
                <w:sz w:val="22"/>
                <w:szCs w:val="22"/>
              </w:rPr>
            </w:pPr>
            <w:r w:rsidRPr="00B16D22">
              <w:rPr>
                <w:rFonts w:ascii="Franklin Gothic Book" w:hAnsi="Franklin Gothic Book" w:cs="Arial"/>
                <w:sz w:val="22"/>
                <w:szCs w:val="22"/>
              </w:rPr>
              <w:t>S</w:t>
            </w:r>
            <w:r w:rsidR="008B1EB7">
              <w:rPr>
                <w:rFonts w:ascii="Franklin Gothic Book" w:hAnsi="Franklin Gothic Book" w:cs="Arial"/>
                <w:sz w:val="22"/>
                <w:szCs w:val="22"/>
              </w:rPr>
              <w:t>48</w:t>
            </w:r>
          </w:p>
        </w:tc>
        <w:tc>
          <w:tcPr>
            <w:tcW w:w="1325" w:type="dxa"/>
            <w:shd w:val="clear" w:color="auto" w:fill="BFBFBF" w:themeFill="background1" w:themeFillShade="BF"/>
          </w:tcPr>
          <w:p w:rsidR="00C94009" w:rsidRPr="00B16D22" w:rsidRDefault="009B45E3" w:rsidP="007E74C8">
            <w:pPr>
              <w:spacing w:before="60"/>
              <w:rPr>
                <w:rFonts w:ascii="Franklin Gothic Book" w:hAnsi="Franklin Gothic Book" w:cs="Arial"/>
                <w:b/>
                <w:color w:val="FFFFFF" w:themeColor="background1"/>
                <w:sz w:val="22"/>
                <w:szCs w:val="22"/>
              </w:rPr>
            </w:pPr>
            <w:r w:rsidRPr="00B16D22">
              <w:rPr>
                <w:rFonts w:ascii="Franklin Gothic Book" w:hAnsi="Franklin Gothic Book" w:cs="Arial"/>
                <w:b/>
                <w:color w:val="000000" w:themeColor="text1"/>
                <w:sz w:val="22"/>
                <w:szCs w:val="22"/>
              </w:rPr>
              <w:t>Issue date</w:t>
            </w:r>
          </w:p>
        </w:tc>
        <w:tc>
          <w:tcPr>
            <w:tcW w:w="3494" w:type="dxa"/>
            <w:shd w:val="clear" w:color="FFFF00" w:fill="auto"/>
          </w:tcPr>
          <w:p w:rsidR="00C94009" w:rsidRPr="00B16D22" w:rsidRDefault="0067321A" w:rsidP="00111298">
            <w:pPr>
              <w:spacing w:before="60"/>
              <w:jc w:val="both"/>
              <w:rPr>
                <w:rFonts w:ascii="Franklin Gothic Book" w:hAnsi="Franklin Gothic Book" w:cs="Arial"/>
                <w:sz w:val="22"/>
                <w:szCs w:val="22"/>
              </w:rPr>
            </w:pPr>
            <w:r>
              <w:rPr>
                <w:rFonts w:ascii="Franklin Gothic Book" w:hAnsi="Franklin Gothic Book" w:cs="Arial"/>
                <w:sz w:val="22"/>
                <w:szCs w:val="22"/>
              </w:rPr>
              <w:t>April</w:t>
            </w:r>
            <w:r w:rsidR="000B4C8E" w:rsidRPr="00B16D22">
              <w:rPr>
                <w:rFonts w:ascii="Franklin Gothic Book" w:hAnsi="Franklin Gothic Book" w:cs="Arial"/>
                <w:sz w:val="22"/>
                <w:szCs w:val="22"/>
              </w:rPr>
              <w:t xml:space="preserve"> </w:t>
            </w:r>
            <w:r w:rsidR="00082A7B" w:rsidRPr="00B16D22">
              <w:rPr>
                <w:rFonts w:ascii="Franklin Gothic Book" w:hAnsi="Franklin Gothic Book" w:cs="Arial"/>
                <w:sz w:val="22"/>
                <w:szCs w:val="22"/>
              </w:rPr>
              <w:t>201</w:t>
            </w:r>
            <w:r w:rsidR="00656B3F">
              <w:rPr>
                <w:rFonts w:ascii="Franklin Gothic Book" w:hAnsi="Franklin Gothic Book" w:cs="Arial"/>
                <w:sz w:val="22"/>
                <w:szCs w:val="22"/>
              </w:rPr>
              <w:t>9</w:t>
            </w:r>
          </w:p>
        </w:tc>
      </w:tr>
    </w:tbl>
    <w:p w:rsidR="00F17D8D" w:rsidRPr="00B16D22" w:rsidRDefault="00F17D8D"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9B45E3">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cope</w:t>
            </w:r>
          </w:p>
        </w:tc>
      </w:tr>
    </w:tbl>
    <w:p w:rsidR="009B45E3" w:rsidRPr="00B16D22" w:rsidRDefault="009B45E3" w:rsidP="009B45E3">
      <w:pPr>
        <w:jc w:val="both"/>
        <w:rPr>
          <w:rFonts w:ascii="Franklin Gothic Book" w:hAnsi="Franklin Gothic Book"/>
          <w:b/>
          <w:kern w:val="0"/>
          <w:sz w:val="22"/>
          <w:szCs w:val="22"/>
          <w:lang w:eastAsia="en-GB"/>
        </w:rPr>
      </w:pPr>
    </w:p>
    <w:p w:rsidR="0067321A" w:rsidRPr="0067321A" w:rsidRDefault="0067321A" w:rsidP="0067321A">
      <w:pPr>
        <w:pStyle w:val="ListParagraph"/>
        <w:numPr>
          <w:ilvl w:val="0"/>
          <w:numId w:val="19"/>
        </w:numPr>
        <w:jc w:val="both"/>
        <w:rPr>
          <w:rFonts w:ascii="Franklin Gothic Book" w:hAnsi="Franklin Gothic Book"/>
          <w:sz w:val="22"/>
          <w:szCs w:val="22"/>
        </w:rPr>
      </w:pPr>
      <w:r w:rsidRPr="0067321A">
        <w:rPr>
          <w:rFonts w:ascii="Franklin Gothic Book" w:hAnsi="Franklin Gothic Book"/>
          <w:sz w:val="22"/>
          <w:szCs w:val="22"/>
        </w:rPr>
        <w:t xml:space="preserve">To ensure that the servicing of </w:t>
      </w:r>
      <w:r w:rsidR="008B1EB7">
        <w:rPr>
          <w:rFonts w:ascii="Franklin Gothic Book" w:hAnsi="Franklin Gothic Book"/>
          <w:sz w:val="22"/>
          <w:szCs w:val="22"/>
        </w:rPr>
        <w:t>intruder alarms</w:t>
      </w:r>
      <w:r w:rsidRPr="0067321A">
        <w:rPr>
          <w:rFonts w:ascii="Franklin Gothic Book" w:hAnsi="Franklin Gothic Book"/>
          <w:sz w:val="22"/>
          <w:szCs w:val="22"/>
        </w:rPr>
        <w:t xml:space="preserve"> is undertaken to the correct standard and that all relevant documentation is completed and stored correctly. </w:t>
      </w:r>
    </w:p>
    <w:p w:rsidR="00700E73" w:rsidRPr="00700E73" w:rsidRDefault="00700E73" w:rsidP="00700E73">
      <w:pPr>
        <w:pStyle w:val="ListParagraph"/>
        <w:numPr>
          <w:ilvl w:val="0"/>
          <w:numId w:val="19"/>
        </w:numPr>
        <w:jc w:val="both"/>
        <w:rPr>
          <w:rFonts w:ascii="Franklin Gothic Book" w:hAnsi="Franklin Gothic Book"/>
          <w:sz w:val="22"/>
          <w:szCs w:val="22"/>
        </w:rPr>
      </w:pPr>
      <w:r w:rsidRPr="00700E73">
        <w:rPr>
          <w:rFonts w:ascii="Franklin Gothic Book" w:hAnsi="Franklin Gothic Book"/>
          <w:sz w:val="22"/>
          <w:szCs w:val="22"/>
        </w:rPr>
        <w:t>To ensure systems are fully operational, and to the required standard for the continued use of the building.</w:t>
      </w:r>
    </w:p>
    <w:p w:rsidR="000B4C8E" w:rsidRPr="00B16D22" w:rsidRDefault="000B4C8E" w:rsidP="000B4C8E">
      <w:pPr>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B16D22" w:rsidTr="00DB0575">
        <w:tc>
          <w:tcPr>
            <w:tcW w:w="9286" w:type="dxa"/>
            <w:shd w:val="clear" w:color="auto" w:fill="D9D9D9" w:themeFill="background1" w:themeFillShade="D9"/>
          </w:tcPr>
          <w:p w:rsidR="00A84A5E" w:rsidRPr="00B16D22" w:rsidRDefault="00A84A5E" w:rsidP="00A84A5E">
            <w:pPr>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Standards</w:t>
            </w:r>
          </w:p>
        </w:tc>
      </w:tr>
    </w:tbl>
    <w:p w:rsidR="009B45E3" w:rsidRPr="00B16D22" w:rsidRDefault="009B45E3" w:rsidP="009B45E3">
      <w:pPr>
        <w:jc w:val="both"/>
        <w:rPr>
          <w:rFonts w:ascii="Franklin Gothic Book" w:hAnsi="Franklin Gothic Book"/>
          <w:b/>
          <w:kern w:val="0"/>
          <w:sz w:val="22"/>
          <w:szCs w:val="22"/>
          <w:lang w:eastAsia="en-GB"/>
        </w:rPr>
      </w:pPr>
    </w:p>
    <w:p w:rsidR="00A84A5E" w:rsidRDefault="00700E73" w:rsidP="009B45E3">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Basic requirement</w:t>
      </w:r>
    </w:p>
    <w:p w:rsidR="00700E73" w:rsidRPr="00B16D22" w:rsidRDefault="00700E73" w:rsidP="009B45E3">
      <w:pPr>
        <w:jc w:val="both"/>
        <w:rPr>
          <w:rFonts w:ascii="Franklin Gothic Book" w:hAnsi="Franklin Gothic Book"/>
          <w:kern w:val="0"/>
          <w:sz w:val="22"/>
          <w:szCs w:val="22"/>
          <w:u w:val="single"/>
          <w:lang w:eastAsia="en-GB"/>
        </w:rPr>
      </w:pPr>
    </w:p>
    <w:p w:rsidR="0067321A" w:rsidRPr="0067321A" w:rsidRDefault="0067321A" w:rsidP="0067321A">
      <w:pPr>
        <w:pStyle w:val="ListParagraph"/>
        <w:numPr>
          <w:ilvl w:val="0"/>
          <w:numId w:val="34"/>
        </w:numPr>
        <w:jc w:val="both"/>
        <w:rPr>
          <w:rFonts w:ascii="Franklin Gothic Book" w:hAnsi="Franklin Gothic Book"/>
          <w:sz w:val="22"/>
          <w:szCs w:val="22"/>
        </w:rPr>
      </w:pPr>
      <w:r w:rsidRPr="0067321A">
        <w:rPr>
          <w:rFonts w:ascii="Franklin Gothic Book" w:hAnsi="Franklin Gothic Book"/>
          <w:sz w:val="22"/>
          <w:szCs w:val="22"/>
        </w:rPr>
        <w:t>Carry out full inspection and service as per manufacturer’s instructions.</w:t>
      </w:r>
    </w:p>
    <w:p w:rsidR="0067321A" w:rsidRPr="0067321A" w:rsidRDefault="0067321A" w:rsidP="0067321A">
      <w:pPr>
        <w:pStyle w:val="ListParagraph"/>
        <w:numPr>
          <w:ilvl w:val="0"/>
          <w:numId w:val="34"/>
        </w:numPr>
        <w:jc w:val="both"/>
        <w:rPr>
          <w:rFonts w:ascii="Franklin Gothic Book" w:hAnsi="Franklin Gothic Book"/>
          <w:sz w:val="22"/>
          <w:szCs w:val="22"/>
        </w:rPr>
      </w:pPr>
      <w:r w:rsidRPr="0067321A">
        <w:rPr>
          <w:rFonts w:ascii="Franklin Gothic Book" w:hAnsi="Franklin Gothic Book"/>
          <w:sz w:val="22"/>
          <w:szCs w:val="22"/>
        </w:rPr>
        <w:t xml:space="preserve">Ensure correct operation of </w:t>
      </w:r>
      <w:r w:rsidR="008B1EB7">
        <w:rPr>
          <w:rFonts w:ascii="Franklin Gothic Book" w:hAnsi="Franklin Gothic Book"/>
          <w:sz w:val="22"/>
          <w:szCs w:val="22"/>
        </w:rPr>
        <w:t>all detectors, keypads, panels, panic buttons and batteries</w:t>
      </w:r>
      <w:r w:rsidRPr="0067321A">
        <w:rPr>
          <w:rFonts w:ascii="Franklin Gothic Book" w:hAnsi="Franklin Gothic Book"/>
          <w:sz w:val="22"/>
          <w:szCs w:val="22"/>
        </w:rPr>
        <w:t>.</w:t>
      </w:r>
    </w:p>
    <w:p w:rsidR="0067321A" w:rsidRPr="0067321A" w:rsidRDefault="0067321A" w:rsidP="0067321A">
      <w:pPr>
        <w:pStyle w:val="ListParagraph"/>
        <w:numPr>
          <w:ilvl w:val="0"/>
          <w:numId w:val="34"/>
        </w:numPr>
        <w:jc w:val="both"/>
        <w:rPr>
          <w:rFonts w:ascii="Franklin Gothic Book" w:hAnsi="Franklin Gothic Book"/>
          <w:sz w:val="22"/>
          <w:szCs w:val="22"/>
        </w:rPr>
      </w:pPr>
      <w:r w:rsidRPr="0067321A">
        <w:rPr>
          <w:rFonts w:ascii="Franklin Gothic Book" w:hAnsi="Franklin Gothic Book"/>
          <w:sz w:val="22"/>
          <w:szCs w:val="22"/>
        </w:rPr>
        <w:t>Ensure equipment is operational, communicating and reporting correctly</w:t>
      </w:r>
      <w:r w:rsidR="008B1EB7">
        <w:rPr>
          <w:rFonts w:ascii="Franklin Gothic Book" w:hAnsi="Franklin Gothic Book"/>
          <w:sz w:val="22"/>
          <w:szCs w:val="22"/>
        </w:rPr>
        <w:t xml:space="preserve"> where applicable</w:t>
      </w:r>
    </w:p>
    <w:p w:rsidR="008B1EB7" w:rsidRDefault="009E0CBB" w:rsidP="008B1EB7">
      <w:pPr>
        <w:pStyle w:val="ListParagraph"/>
        <w:numPr>
          <w:ilvl w:val="0"/>
          <w:numId w:val="34"/>
        </w:numPr>
        <w:jc w:val="both"/>
      </w:pPr>
      <w:r>
        <w:rPr>
          <w:rFonts w:ascii="Franklin Gothic Book" w:hAnsi="Franklin Gothic Book"/>
          <w:sz w:val="22"/>
          <w:szCs w:val="22"/>
        </w:rPr>
        <w:t xml:space="preserve">Ensure full compliance with </w:t>
      </w:r>
      <w:r w:rsidR="008B1EB7" w:rsidRPr="008B1EB7">
        <w:rPr>
          <w:rFonts w:ascii="Franklin Gothic Book" w:hAnsi="Franklin Gothic Book"/>
          <w:sz w:val="22"/>
          <w:szCs w:val="22"/>
        </w:rPr>
        <w:t>code of practice DD263:2010, BS9263:2016</w:t>
      </w:r>
    </w:p>
    <w:p w:rsidR="009E0CBB" w:rsidRPr="0067321A" w:rsidRDefault="009E0CBB" w:rsidP="0067321A">
      <w:pPr>
        <w:pStyle w:val="ListParagraph"/>
        <w:numPr>
          <w:ilvl w:val="0"/>
          <w:numId w:val="34"/>
        </w:numPr>
        <w:jc w:val="both"/>
        <w:rPr>
          <w:rFonts w:ascii="Franklin Gothic Book" w:hAnsi="Franklin Gothic Book"/>
          <w:sz w:val="22"/>
          <w:szCs w:val="22"/>
        </w:rPr>
      </w:pPr>
    </w:p>
    <w:p w:rsidR="009F5157" w:rsidRPr="00700E73" w:rsidRDefault="009F5157" w:rsidP="009F5157">
      <w:pPr>
        <w:contextualSpacing/>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Frequency</w:t>
      </w:r>
    </w:p>
    <w:p w:rsidR="009B45E3" w:rsidRPr="00B16D22" w:rsidRDefault="009B45E3" w:rsidP="009B45E3">
      <w:pPr>
        <w:jc w:val="both"/>
        <w:rPr>
          <w:rFonts w:ascii="Franklin Gothic Book" w:hAnsi="Franklin Gothic Book"/>
          <w:kern w:val="0"/>
          <w:sz w:val="22"/>
          <w:szCs w:val="22"/>
          <w:u w:val="single"/>
          <w:lang w:eastAsia="en-GB"/>
        </w:rPr>
      </w:pPr>
    </w:p>
    <w:p w:rsidR="004A02EE" w:rsidRPr="00CC1324" w:rsidRDefault="00CC1324" w:rsidP="0067321A">
      <w:pPr>
        <w:pStyle w:val="ListParagraph"/>
        <w:numPr>
          <w:ilvl w:val="0"/>
          <w:numId w:val="35"/>
        </w:numPr>
        <w:jc w:val="both"/>
        <w:rPr>
          <w:rFonts w:ascii="Franklin Gothic Book" w:hAnsi="Franklin Gothic Book"/>
          <w:sz w:val="22"/>
          <w:szCs w:val="22"/>
        </w:rPr>
      </w:pPr>
      <w:r w:rsidRPr="00CC1324">
        <w:rPr>
          <w:rFonts w:ascii="Franklin Gothic Book" w:hAnsi="Franklin Gothic Book"/>
          <w:sz w:val="22"/>
          <w:szCs w:val="22"/>
        </w:rPr>
        <w:t>Annually – all devices connected to systems.</w:t>
      </w:r>
    </w:p>
    <w:p w:rsidR="004A02EE" w:rsidRPr="004A02EE" w:rsidRDefault="004A02EE" w:rsidP="004A02EE">
      <w:pPr>
        <w:jc w:val="both"/>
        <w:rPr>
          <w:rFonts w:ascii="Franklin Gothic Book" w:hAnsi="Franklin Gothic Book"/>
          <w:sz w:val="22"/>
          <w:szCs w:val="22"/>
          <w:u w:val="single"/>
        </w:rPr>
      </w:pPr>
    </w:p>
    <w:p w:rsidR="00F53218" w:rsidRDefault="00F53218" w:rsidP="00F53218">
      <w:pPr>
        <w:jc w:val="both"/>
        <w:rPr>
          <w:u w:val="single"/>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t>Supporting subject specific legislation</w:t>
      </w:r>
    </w:p>
    <w:p w:rsidR="00F53218" w:rsidRPr="00F53218" w:rsidRDefault="00D63706" w:rsidP="00F53218">
      <w:pPr>
        <w:pStyle w:val="ListParagraph"/>
        <w:numPr>
          <w:ilvl w:val="0"/>
          <w:numId w:val="32"/>
        </w:numPr>
        <w:jc w:val="both"/>
        <w:rPr>
          <w:rFonts w:ascii="Franklin Gothic Book" w:hAnsi="Franklin Gothic Book"/>
          <w:sz w:val="22"/>
          <w:szCs w:val="22"/>
        </w:rPr>
      </w:pPr>
      <w:r>
        <w:rPr>
          <w:rFonts w:ascii="Franklin Gothic Book" w:hAnsi="Franklin Gothic Book"/>
          <w:sz w:val="22"/>
          <w:szCs w:val="22"/>
        </w:rPr>
        <w:t>The Building Regulations 2010</w:t>
      </w:r>
    </w:p>
    <w:p w:rsid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Electricity at Work Regulations 1989</w:t>
      </w:r>
    </w:p>
    <w:p w:rsidR="00D63706" w:rsidRPr="00D63706" w:rsidRDefault="00D63706" w:rsidP="00D63706">
      <w:pPr>
        <w:pStyle w:val="ListParagraph"/>
        <w:numPr>
          <w:ilvl w:val="0"/>
          <w:numId w:val="32"/>
        </w:numPr>
        <w:jc w:val="both"/>
        <w:rPr>
          <w:rFonts w:ascii="Franklin Gothic Book" w:hAnsi="Franklin Gothic Book"/>
          <w:sz w:val="22"/>
          <w:szCs w:val="22"/>
        </w:rPr>
      </w:pPr>
      <w:r w:rsidRPr="00D63706">
        <w:rPr>
          <w:rFonts w:ascii="Franklin Gothic Book" w:hAnsi="Franklin Gothic Book"/>
          <w:sz w:val="22"/>
          <w:szCs w:val="22"/>
        </w:rPr>
        <w:t>Health and safety at work act 1974</w:t>
      </w:r>
    </w:p>
    <w:p w:rsidR="00CC1324" w:rsidRPr="00CC1324" w:rsidRDefault="00CC1324" w:rsidP="00CC1324">
      <w:pPr>
        <w:pStyle w:val="ListParagraph"/>
        <w:numPr>
          <w:ilvl w:val="0"/>
          <w:numId w:val="32"/>
        </w:numPr>
        <w:jc w:val="both"/>
        <w:rPr>
          <w:rFonts w:ascii="Franklin Gothic Book" w:hAnsi="Franklin Gothic Book"/>
          <w:sz w:val="22"/>
          <w:szCs w:val="22"/>
        </w:rPr>
      </w:pPr>
      <w:r w:rsidRPr="00CC1324">
        <w:rPr>
          <w:rFonts w:ascii="Franklin Gothic Book" w:hAnsi="Franklin Gothic Book"/>
          <w:sz w:val="22"/>
          <w:szCs w:val="22"/>
        </w:rPr>
        <w:t>DD263:2010</w:t>
      </w:r>
    </w:p>
    <w:p w:rsidR="00CC1324" w:rsidRPr="00CC1324" w:rsidRDefault="00CC1324" w:rsidP="00CC1324">
      <w:pPr>
        <w:pStyle w:val="ListParagraph"/>
        <w:numPr>
          <w:ilvl w:val="0"/>
          <w:numId w:val="32"/>
        </w:numPr>
        <w:jc w:val="both"/>
        <w:rPr>
          <w:rFonts w:ascii="Franklin Gothic Book" w:hAnsi="Franklin Gothic Book"/>
          <w:sz w:val="22"/>
          <w:szCs w:val="22"/>
        </w:rPr>
      </w:pPr>
      <w:r w:rsidRPr="00CC1324">
        <w:rPr>
          <w:rFonts w:ascii="Franklin Gothic Book" w:hAnsi="Franklin Gothic Book"/>
          <w:sz w:val="22"/>
          <w:szCs w:val="22"/>
        </w:rPr>
        <w:t>BS9263:2016</w:t>
      </w:r>
    </w:p>
    <w:p w:rsidR="00CC1324" w:rsidRPr="00CC1324" w:rsidRDefault="00CC1324" w:rsidP="00CC1324">
      <w:pPr>
        <w:pStyle w:val="ListParagraph"/>
        <w:numPr>
          <w:ilvl w:val="0"/>
          <w:numId w:val="32"/>
        </w:numPr>
        <w:jc w:val="both"/>
        <w:rPr>
          <w:rFonts w:ascii="Franklin Gothic Book" w:hAnsi="Franklin Gothic Book"/>
          <w:sz w:val="22"/>
          <w:szCs w:val="22"/>
        </w:rPr>
      </w:pPr>
      <w:r w:rsidRPr="00CC1324">
        <w:rPr>
          <w:rFonts w:ascii="Franklin Gothic Book" w:hAnsi="Franklin Gothic Book"/>
          <w:sz w:val="22"/>
          <w:szCs w:val="22"/>
        </w:rPr>
        <w:t>H&amp;S at Work Act</w:t>
      </w:r>
    </w:p>
    <w:p w:rsidR="00F53218" w:rsidRPr="00CC1324" w:rsidRDefault="00CC1324" w:rsidP="00CC1324">
      <w:pPr>
        <w:pStyle w:val="ListParagraph"/>
        <w:numPr>
          <w:ilvl w:val="0"/>
          <w:numId w:val="32"/>
        </w:numPr>
        <w:jc w:val="both"/>
        <w:rPr>
          <w:rFonts w:ascii="Franklin Gothic Book" w:hAnsi="Franklin Gothic Book"/>
          <w:sz w:val="22"/>
          <w:szCs w:val="22"/>
        </w:rPr>
      </w:pPr>
      <w:r w:rsidRPr="00CC1324">
        <w:rPr>
          <w:rFonts w:ascii="Franklin Gothic Book" w:hAnsi="Franklin Gothic Book"/>
          <w:sz w:val="22"/>
          <w:szCs w:val="22"/>
        </w:rPr>
        <w:t>NSI – NACOSS Gold</w:t>
      </w:r>
    </w:p>
    <w:p w:rsidR="00565CF9" w:rsidRDefault="00565CF9" w:rsidP="00565CF9">
      <w:pPr>
        <w:ind w:left="360"/>
        <w:contextualSpacing/>
        <w:jc w:val="both"/>
        <w:rPr>
          <w:rFonts w:ascii="Franklin Gothic Book" w:hAnsi="Franklin Gothic Book"/>
          <w:kern w:val="0"/>
          <w:sz w:val="22"/>
          <w:szCs w:val="22"/>
          <w:lang w:eastAsia="en-GB"/>
        </w:rPr>
      </w:pPr>
    </w:p>
    <w:p w:rsidR="00565CF9" w:rsidRDefault="00565CF9" w:rsidP="00565CF9">
      <w:pPr>
        <w:ind w:left="36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565CF9" w:rsidP="00386A8B">
            <w:pPr>
              <w:jc w:val="both"/>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Documentation</w:t>
            </w:r>
          </w:p>
        </w:tc>
      </w:tr>
    </w:tbl>
    <w:p w:rsidR="00565CF9" w:rsidRPr="00B16D22" w:rsidRDefault="00565CF9" w:rsidP="00565CF9">
      <w:pPr>
        <w:jc w:val="both"/>
        <w:rPr>
          <w:rFonts w:ascii="Franklin Gothic Book" w:hAnsi="Franklin Gothic Book"/>
          <w:b/>
          <w:kern w:val="0"/>
          <w:sz w:val="22"/>
          <w:szCs w:val="22"/>
          <w:lang w:eastAsia="en-GB"/>
        </w:rPr>
      </w:pPr>
    </w:p>
    <w:p w:rsidR="00565CF9" w:rsidRPr="00B16D22" w:rsidRDefault="00565CF9" w:rsidP="00565CF9">
      <w:pPr>
        <w:jc w:val="both"/>
        <w:rPr>
          <w:rFonts w:ascii="Franklin Gothic Book" w:hAnsi="Franklin Gothic Book"/>
          <w:kern w:val="0"/>
          <w:sz w:val="22"/>
          <w:szCs w:val="22"/>
          <w:u w:val="single"/>
          <w:lang w:eastAsia="en-GB"/>
        </w:rPr>
      </w:pPr>
      <w:r w:rsidRPr="00B16D22">
        <w:rPr>
          <w:rFonts w:ascii="Franklin Gothic Book" w:hAnsi="Franklin Gothic Book"/>
          <w:kern w:val="0"/>
          <w:sz w:val="22"/>
          <w:szCs w:val="22"/>
          <w:u w:val="single"/>
          <w:lang w:eastAsia="en-GB"/>
        </w:rPr>
        <w:t>Certification required</w:t>
      </w:r>
    </w:p>
    <w:p w:rsidR="00565CF9" w:rsidRPr="00B16D22" w:rsidRDefault="00565CF9" w:rsidP="00565CF9">
      <w:pPr>
        <w:jc w:val="both"/>
        <w:rPr>
          <w:rFonts w:ascii="Franklin Gothic Book" w:hAnsi="Franklin Gothic Book"/>
          <w:kern w:val="0"/>
          <w:sz w:val="22"/>
          <w:szCs w:val="22"/>
          <w:u w:val="single"/>
          <w:lang w:eastAsia="en-GB"/>
        </w:rPr>
      </w:pP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rPr>
        <w:t>On-Site Log Book Signed</w:t>
      </w:r>
    </w:p>
    <w:p w:rsidR="00F53218" w:rsidRPr="00F53218" w:rsidRDefault="00F53218" w:rsidP="00F53218">
      <w:pPr>
        <w:pStyle w:val="ListParagraph"/>
        <w:numPr>
          <w:ilvl w:val="0"/>
          <w:numId w:val="19"/>
        </w:numPr>
        <w:jc w:val="both"/>
        <w:rPr>
          <w:rFonts w:ascii="Franklin Gothic Book" w:hAnsi="Franklin Gothic Book"/>
          <w:sz w:val="22"/>
          <w:szCs w:val="22"/>
        </w:rPr>
      </w:pPr>
      <w:r w:rsidRPr="00F53218">
        <w:rPr>
          <w:rFonts w:ascii="Franklin Gothic Book" w:hAnsi="Franklin Gothic Book"/>
          <w:sz w:val="22"/>
          <w:szCs w:val="22"/>
        </w:rPr>
        <w:t>Certificate - Full System Test and compliance</w:t>
      </w:r>
    </w:p>
    <w:p w:rsidR="006C38D7" w:rsidRDefault="00F53218" w:rsidP="00F53218">
      <w:pPr>
        <w:numPr>
          <w:ilvl w:val="0"/>
          <w:numId w:val="19"/>
        </w:numPr>
        <w:contextualSpacing/>
        <w:jc w:val="both"/>
        <w:rPr>
          <w:rFonts w:ascii="Franklin Gothic Book" w:hAnsi="Franklin Gothic Book"/>
          <w:kern w:val="0"/>
          <w:sz w:val="22"/>
          <w:szCs w:val="22"/>
          <w:lang w:eastAsia="en-GB"/>
        </w:rPr>
      </w:pPr>
      <w:r w:rsidRPr="00F53218">
        <w:rPr>
          <w:rFonts w:ascii="Franklin Gothic Book" w:hAnsi="Franklin Gothic Book"/>
          <w:sz w:val="22"/>
          <w:szCs w:val="22"/>
        </w:rPr>
        <w:t>Engineers written confirmation of works sheet</w:t>
      </w:r>
      <w:r w:rsidRPr="00B16D22">
        <w:rPr>
          <w:rFonts w:ascii="Franklin Gothic Book" w:hAnsi="Franklin Gothic Book"/>
          <w:kern w:val="0"/>
          <w:sz w:val="22"/>
          <w:szCs w:val="22"/>
          <w:lang w:eastAsia="en-GB"/>
        </w:rPr>
        <w:t xml:space="preserve"> </w:t>
      </w:r>
    </w:p>
    <w:p w:rsidR="00F53218" w:rsidRDefault="00F53218" w:rsidP="00F53218">
      <w:pPr>
        <w:ind w:left="720"/>
        <w:contextualSpacing/>
        <w:jc w:val="both"/>
        <w:rPr>
          <w:rFonts w:ascii="Franklin Gothic Book" w:hAnsi="Franklin Gothic Book"/>
          <w:kern w:val="0"/>
          <w:sz w:val="22"/>
          <w:szCs w:val="22"/>
          <w:lang w:eastAsia="en-GB"/>
        </w:rPr>
      </w:pPr>
    </w:p>
    <w:p w:rsidR="00F53218" w:rsidRPr="00F53218" w:rsidRDefault="00F53218" w:rsidP="00F53218">
      <w:pPr>
        <w:jc w:val="both"/>
        <w:rPr>
          <w:rFonts w:ascii="Franklin Gothic Book" w:hAnsi="Franklin Gothic Book"/>
          <w:sz w:val="22"/>
          <w:szCs w:val="22"/>
          <w:u w:val="single"/>
        </w:rPr>
      </w:pPr>
      <w:r w:rsidRPr="00F53218">
        <w:rPr>
          <w:rFonts w:ascii="Franklin Gothic Book" w:hAnsi="Franklin Gothic Book"/>
          <w:sz w:val="22"/>
          <w:szCs w:val="22"/>
          <w:u w:val="single"/>
        </w:rPr>
        <w:lastRenderedPageBreak/>
        <w:t>Storag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n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On-Site Log Book Signed</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engineers report placed in the site log book before leaving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written confirmation of works undertaken, placed  in the site log book before leaving the site.(Certificates)</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Signed certificate placed in the site log book to be entered within 7 days of the test.</w:t>
      </w: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Off site</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An electronic copy of the certificate to be available within 24 hours of test.</w:t>
      </w:r>
    </w:p>
    <w:p w:rsidR="00F53218" w:rsidRPr="00F53218" w:rsidRDefault="00F53218" w:rsidP="00F53218">
      <w:pPr>
        <w:pStyle w:val="ListParagraph"/>
        <w:numPr>
          <w:ilvl w:val="0"/>
          <w:numId w:val="32"/>
        </w:numPr>
        <w:jc w:val="both"/>
        <w:rPr>
          <w:rFonts w:ascii="Franklin Gothic Book" w:hAnsi="Franklin Gothic Book"/>
          <w:sz w:val="22"/>
          <w:szCs w:val="22"/>
        </w:rPr>
      </w:pPr>
      <w:r w:rsidRPr="00F53218">
        <w:rPr>
          <w:rFonts w:ascii="Franklin Gothic Book" w:hAnsi="Franklin Gothic Book"/>
          <w:sz w:val="22"/>
          <w:szCs w:val="22"/>
        </w:rPr>
        <w:t>Invoice within 7days for each individual site completed</w:t>
      </w:r>
    </w:p>
    <w:p w:rsidR="00F53218" w:rsidRDefault="00F53218" w:rsidP="00F53218">
      <w:pPr>
        <w:pStyle w:val="ListParagraph"/>
        <w:jc w:val="both"/>
      </w:pPr>
    </w:p>
    <w:p w:rsidR="00565CF9" w:rsidRPr="00B16D22" w:rsidRDefault="00565CF9" w:rsidP="00565CF9">
      <w:pPr>
        <w:jc w:val="both"/>
        <w:rPr>
          <w:rFonts w:ascii="Franklin Gothic Book" w:hAnsi="Franklin Gothic Book"/>
          <w:b/>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RPr="00B16D22" w:rsidTr="00386A8B">
        <w:tc>
          <w:tcPr>
            <w:tcW w:w="9286" w:type="dxa"/>
            <w:shd w:val="clear" w:color="auto" w:fill="D9D9D9" w:themeFill="background1" w:themeFillShade="D9"/>
          </w:tcPr>
          <w:p w:rsidR="00565CF9" w:rsidRPr="00B16D22" w:rsidRDefault="00F53218" w:rsidP="00F53218">
            <w:pPr>
              <w:jc w:val="both"/>
              <w:rPr>
                <w:rFonts w:ascii="Franklin Gothic Book" w:hAnsi="Franklin Gothic Book"/>
                <w:b/>
                <w:kern w:val="0"/>
                <w:sz w:val="22"/>
                <w:szCs w:val="22"/>
                <w:lang w:eastAsia="en-GB"/>
              </w:rPr>
            </w:pPr>
            <w:r>
              <w:rPr>
                <w:rFonts w:ascii="Franklin Gothic Book" w:hAnsi="Franklin Gothic Book"/>
                <w:b/>
                <w:kern w:val="0"/>
                <w:sz w:val="22"/>
                <w:szCs w:val="22"/>
                <w:lang w:eastAsia="en-GB"/>
              </w:rPr>
              <w:t xml:space="preserve">Remedial </w:t>
            </w:r>
            <w:r w:rsidR="00565CF9" w:rsidRPr="00B16D22">
              <w:rPr>
                <w:rFonts w:ascii="Franklin Gothic Book" w:hAnsi="Franklin Gothic Book"/>
                <w:b/>
                <w:kern w:val="0"/>
                <w:sz w:val="22"/>
                <w:szCs w:val="22"/>
                <w:lang w:eastAsia="en-GB"/>
              </w:rPr>
              <w:t>Works</w:t>
            </w:r>
          </w:p>
        </w:tc>
      </w:tr>
    </w:tbl>
    <w:p w:rsidR="00565CF9" w:rsidRPr="00F53218" w:rsidRDefault="00565CF9" w:rsidP="00565CF9">
      <w:pPr>
        <w:jc w:val="both"/>
        <w:rPr>
          <w:rFonts w:ascii="Franklin Gothic Book" w:hAnsi="Franklin Gothic Book"/>
          <w:b/>
          <w:kern w:val="0"/>
          <w:sz w:val="22"/>
          <w:szCs w:val="22"/>
          <w:lang w:eastAsia="en-GB"/>
        </w:rPr>
      </w:pP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requirements</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Items failing test must be clearly highlighted and notified to the site responsible person.  A signed confirmation shall be required.</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 full list of failures and reason for failure shall be emailed to the contract officer within 4hrs of site completion.</w:t>
      </w:r>
    </w:p>
    <w:p w:rsidR="00F53218" w:rsidRPr="00F53218" w:rsidRDefault="00F53218" w:rsidP="00F53218">
      <w:pPr>
        <w:pStyle w:val="ListParagraph"/>
        <w:numPr>
          <w:ilvl w:val="0"/>
          <w:numId w:val="33"/>
        </w:numPr>
        <w:jc w:val="both"/>
        <w:rPr>
          <w:rFonts w:ascii="Franklin Gothic Book" w:hAnsi="Franklin Gothic Book"/>
          <w:sz w:val="22"/>
          <w:szCs w:val="22"/>
        </w:rPr>
      </w:pPr>
      <w:r w:rsidRPr="00F53218">
        <w:rPr>
          <w:rFonts w:ascii="Franklin Gothic Book" w:hAnsi="Franklin Gothic Book"/>
          <w:sz w:val="22"/>
          <w:szCs w:val="22"/>
        </w:rPr>
        <w:t>An</w:t>
      </w:r>
      <w:r w:rsidR="00D63706">
        <w:rPr>
          <w:rFonts w:ascii="Franklin Gothic Book" w:hAnsi="Franklin Gothic Book"/>
          <w:sz w:val="22"/>
          <w:szCs w:val="22"/>
        </w:rPr>
        <w:t>y site at risk due to</w:t>
      </w:r>
      <w:r w:rsidRPr="00F53218">
        <w:rPr>
          <w:rFonts w:ascii="Franklin Gothic Book" w:hAnsi="Franklin Gothic Book"/>
          <w:sz w:val="22"/>
          <w:szCs w:val="22"/>
        </w:rPr>
        <w:t xml:space="preserve"> non-operational shall be reported to the contract officer prior to leaving site.</w:t>
      </w:r>
    </w:p>
    <w:p w:rsidR="00F53218" w:rsidRPr="00F53218" w:rsidRDefault="00F53218" w:rsidP="00F53218">
      <w:pPr>
        <w:jc w:val="both"/>
        <w:rPr>
          <w:rFonts w:ascii="Franklin Gothic Book" w:hAnsi="Franklin Gothic Book"/>
          <w:sz w:val="22"/>
          <w:szCs w:val="22"/>
        </w:rPr>
      </w:pPr>
      <w:r w:rsidRPr="00F53218">
        <w:rPr>
          <w:rFonts w:ascii="Franklin Gothic Book" w:hAnsi="Franklin Gothic Book"/>
          <w:sz w:val="22"/>
          <w:szCs w:val="22"/>
        </w:rPr>
        <w:t xml:space="preserve">   </w:t>
      </w:r>
    </w:p>
    <w:p w:rsidR="00F53218" w:rsidRPr="00F53218" w:rsidRDefault="00F53218" w:rsidP="00F53218">
      <w:pPr>
        <w:jc w:val="both"/>
        <w:rPr>
          <w:rFonts w:ascii="Franklin Gothic Book" w:hAnsi="Franklin Gothic Book"/>
          <w:b/>
          <w:sz w:val="22"/>
          <w:szCs w:val="22"/>
        </w:rPr>
      </w:pPr>
      <w:r w:rsidRPr="00F53218">
        <w:rPr>
          <w:rFonts w:ascii="Franklin Gothic Book" w:hAnsi="Franklin Gothic Book"/>
          <w:b/>
          <w:sz w:val="22"/>
          <w:szCs w:val="22"/>
        </w:rPr>
        <w:t>Remedial Work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F53218" w:rsidRPr="00F53218" w:rsidRDefault="00F53218" w:rsidP="00F53218">
      <w:pPr>
        <w:pStyle w:val="ListParagraph"/>
        <w:numPr>
          <w:ilvl w:val="0"/>
          <w:numId w:val="20"/>
        </w:numPr>
        <w:jc w:val="both"/>
        <w:rPr>
          <w:rFonts w:ascii="Franklin Gothic Book" w:hAnsi="Franklin Gothic Book"/>
          <w:sz w:val="22"/>
          <w:szCs w:val="22"/>
        </w:rPr>
      </w:pPr>
      <w:r w:rsidRPr="00F53218">
        <w:rPr>
          <w:rFonts w:ascii="Franklin Gothic Book" w:hAnsi="Franklin Gothic Book"/>
          <w:sz w:val="22"/>
          <w:szCs w:val="22"/>
        </w:rPr>
        <w:t>Uplift percentage required for materials purchased on behalf of the contract</w:t>
      </w:r>
    </w:p>
    <w:p w:rsidR="00F53218" w:rsidRPr="00F53218" w:rsidRDefault="00F53218" w:rsidP="00F53218">
      <w:pPr>
        <w:pStyle w:val="ListParagraph"/>
        <w:numPr>
          <w:ilvl w:val="0"/>
          <w:numId w:val="20"/>
        </w:numPr>
        <w:jc w:val="both"/>
        <w:rPr>
          <w:rFonts w:ascii="Franklin Gothic Book" w:hAnsi="Franklin Gothic Book"/>
          <w:sz w:val="22"/>
          <w:szCs w:val="22"/>
        </w:rPr>
      </w:pPr>
      <w:proofErr w:type="spellStart"/>
      <w:r w:rsidRPr="00F53218">
        <w:rPr>
          <w:rFonts w:ascii="Franklin Gothic Book" w:hAnsi="Franklin Gothic Book"/>
          <w:sz w:val="22"/>
          <w:szCs w:val="22"/>
        </w:rPr>
        <w:t>Daywork</w:t>
      </w:r>
      <w:proofErr w:type="spellEnd"/>
      <w:r w:rsidRPr="00F53218">
        <w:rPr>
          <w:rFonts w:ascii="Franklin Gothic Book" w:hAnsi="Franklin Gothic Book"/>
          <w:sz w:val="22"/>
          <w:szCs w:val="22"/>
        </w:rPr>
        <w:t xml:space="preserve"> rate – to include for operative(s), vehicle and sundry plant normally used to carry out their work</w:t>
      </w:r>
    </w:p>
    <w:p w:rsidR="009B45E3" w:rsidRPr="00B16D22" w:rsidRDefault="009B45E3"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65CF9" w:rsidTr="00565CF9">
        <w:tc>
          <w:tcPr>
            <w:tcW w:w="9286" w:type="dxa"/>
            <w:shd w:val="clear" w:color="auto" w:fill="D9D9D9" w:themeFill="background1" w:themeFillShade="D9"/>
          </w:tcPr>
          <w:p w:rsidR="00565CF9" w:rsidRPr="002B16A1" w:rsidRDefault="00565CF9" w:rsidP="009B45E3">
            <w:pPr>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Supporting subject specific legislation/ Standards</w:t>
            </w:r>
          </w:p>
        </w:tc>
      </w:tr>
    </w:tbl>
    <w:p w:rsidR="00A84A5E" w:rsidRPr="00B16D22" w:rsidRDefault="00A84A5E"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u w:val="single"/>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B16D22" w:rsidRDefault="009B45E3" w:rsidP="009B45E3">
      <w:pPr>
        <w:jc w:val="both"/>
        <w:rPr>
          <w:rFonts w:ascii="Franklin Gothic Book" w:hAnsi="Franklin Gothic Book"/>
          <w:kern w:val="0"/>
          <w:sz w:val="22"/>
          <w:szCs w:val="22"/>
          <w:lang w:eastAsia="en-GB"/>
        </w:rPr>
      </w:pPr>
    </w:p>
    <w:p w:rsidR="009B45E3" w:rsidRPr="00B16D22" w:rsidRDefault="009B45E3" w:rsidP="009B45E3">
      <w:pPr>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ical and cost effective manner.</w:t>
      </w:r>
    </w:p>
    <w:p w:rsidR="003608EA" w:rsidRPr="00B16D22" w:rsidRDefault="003608EA" w:rsidP="000B4C8E">
      <w:pPr>
        <w:ind w:left="720"/>
        <w:contextualSpacing/>
        <w:jc w:val="both"/>
        <w:rPr>
          <w:rFonts w:ascii="Franklin Gothic Book" w:hAnsi="Franklin Gothic Book"/>
          <w:kern w:val="0"/>
          <w:sz w:val="22"/>
          <w:szCs w:val="22"/>
          <w:lang w:eastAsia="en-GB"/>
        </w:rPr>
      </w:pPr>
    </w:p>
    <w:p w:rsidR="0017498D"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t>The following list refers to standards, specifications, recommended procedures, &amp; output quality.</w:t>
      </w:r>
    </w:p>
    <w:p w:rsidR="00CF57F9" w:rsidRPr="0017498D" w:rsidRDefault="0017498D" w:rsidP="0017498D">
      <w:pPr>
        <w:jc w:val="both"/>
        <w:rPr>
          <w:rFonts w:ascii="Franklin Gothic Book" w:hAnsi="Franklin Gothic Book"/>
          <w:kern w:val="0"/>
          <w:sz w:val="22"/>
          <w:szCs w:val="22"/>
          <w:lang w:eastAsia="en-GB"/>
        </w:rPr>
      </w:pPr>
      <w:r w:rsidRPr="0017498D">
        <w:rPr>
          <w:rFonts w:ascii="Franklin Gothic Book" w:hAnsi="Franklin Gothic Book"/>
          <w:kern w:val="0"/>
          <w:sz w:val="22"/>
          <w:szCs w:val="22"/>
          <w:lang w:eastAsia="en-GB"/>
        </w:rPr>
        <w:lastRenderedPageBreak/>
        <w:t>This list is by no means exhaustive. Notwithstanding the standards referred to hereunder, the Contractor will ensure full compliance with all relevant standards &amp; codes</w:t>
      </w:r>
    </w:p>
    <w:p w:rsidR="0017498D" w:rsidRDefault="0017498D" w:rsidP="00CF57F9">
      <w:pPr>
        <w:jc w:val="both"/>
        <w:rPr>
          <w:rFonts w:ascii="Franklin Gothic Book" w:hAnsi="Franklin Gothic Book"/>
          <w:b/>
          <w:kern w:val="0"/>
          <w:sz w:val="22"/>
          <w:szCs w:val="22"/>
          <w:lang w:eastAsia="en-GB"/>
        </w:rPr>
      </w:pPr>
    </w:p>
    <w:p w:rsidR="00CF57F9" w:rsidRPr="00AE7F58" w:rsidRDefault="00CF57F9" w:rsidP="00CF57F9">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CF57F9" w:rsidRPr="00AE7F58" w:rsidRDefault="00CF57F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CF57F9" w:rsidRDefault="00CF57F9" w:rsidP="00CF57F9">
      <w:pPr>
        <w:jc w:val="both"/>
        <w:rPr>
          <w:rFonts w:ascii="Franklin Gothic Book" w:hAnsi="Franklin Gothic Book"/>
          <w:kern w:val="0"/>
          <w:sz w:val="22"/>
          <w:szCs w:val="22"/>
          <w:lang w:eastAsia="en-GB"/>
        </w:rPr>
      </w:pPr>
    </w:p>
    <w:p w:rsidR="00F14279" w:rsidRDefault="00F14279" w:rsidP="00CF57F9">
      <w:pPr>
        <w:jc w:val="both"/>
        <w:rPr>
          <w:rFonts w:ascii="Franklin Gothic Book" w:hAnsi="Franklin Gothic Book"/>
          <w:kern w:val="0"/>
          <w:sz w:val="22"/>
          <w:szCs w:val="22"/>
          <w:lang w:eastAsia="en-GB"/>
        </w:rPr>
      </w:pPr>
      <w:r w:rsidRPr="00F14279">
        <w:rPr>
          <w:rFonts w:ascii="Franklin Gothic Book" w:hAnsi="Franklin Gothic Book"/>
          <w:kern w:val="0"/>
          <w:sz w:val="22"/>
          <w:szCs w:val="22"/>
          <w:lang w:eastAsia="en-GB"/>
        </w:rPr>
        <w:t>Approved Document B (fire safety) volume 2: buildings other than dwelling</w:t>
      </w:r>
      <w:r>
        <w:rPr>
          <w:rFonts w:ascii="Franklin Gothic Book" w:hAnsi="Franklin Gothic Book"/>
          <w:kern w:val="0"/>
          <w:sz w:val="22"/>
          <w:szCs w:val="22"/>
          <w:lang w:eastAsia="en-GB"/>
        </w:rPr>
        <w:t xml:space="preserve"> </w:t>
      </w:r>
      <w:r w:rsidRPr="00F14279">
        <w:rPr>
          <w:rFonts w:ascii="Franklin Gothic Book" w:hAnsi="Franklin Gothic Book"/>
          <w:kern w:val="0"/>
          <w:sz w:val="22"/>
          <w:szCs w:val="22"/>
          <w:lang w:eastAsia="en-GB"/>
        </w:rPr>
        <w:t>houses (2006 edition incorporating the 2010 and 2013 amendments)</w:t>
      </w:r>
    </w:p>
    <w:p w:rsidR="00493D68" w:rsidRDefault="00493D68" w:rsidP="00CF57F9">
      <w:pPr>
        <w:jc w:val="both"/>
        <w:rPr>
          <w:rFonts w:ascii="Franklin Gothic Book" w:hAnsi="Franklin Gothic Book"/>
          <w:kern w:val="0"/>
          <w:sz w:val="22"/>
          <w:szCs w:val="22"/>
          <w:lang w:eastAsia="en-GB"/>
        </w:rPr>
      </w:pPr>
    </w:p>
    <w:p w:rsidR="00493D68" w:rsidRDefault="00493D68"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w:t>
      </w:r>
      <w:r w:rsidRPr="00493D68">
        <w:rPr>
          <w:rFonts w:ascii="Franklin Gothic Book" w:hAnsi="Franklin Gothic Book"/>
          <w:kern w:val="0"/>
          <w:sz w:val="22"/>
          <w:szCs w:val="22"/>
          <w:lang w:eastAsia="en-GB"/>
        </w:rPr>
        <w:t xml:space="preserve"> C - Site preparation and resistance to contaminates and moisture</w:t>
      </w:r>
    </w:p>
    <w:p w:rsidR="00F14279" w:rsidRPr="00AE7F58" w:rsidRDefault="00F14279" w:rsidP="00CF57F9">
      <w:pPr>
        <w:jc w:val="both"/>
        <w:rPr>
          <w:rFonts w:ascii="Franklin Gothic Book" w:hAnsi="Franklin Gothic Book"/>
          <w:kern w:val="0"/>
          <w:sz w:val="22"/>
          <w:szCs w:val="22"/>
          <w:lang w:eastAsia="en-GB"/>
        </w:rPr>
      </w:pPr>
    </w:p>
    <w:p w:rsidR="00CF57F9" w:rsidRPr="00AE7F58" w:rsidRDefault="00CF57F9" w:rsidP="00CF57F9">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Pr="00AE7F58">
        <w:rPr>
          <w:rFonts w:ascii="Franklin Gothic Book" w:hAnsi="Franklin Gothic Book"/>
          <w:kern w:val="0"/>
          <w:sz w:val="22"/>
          <w:szCs w:val="22"/>
          <w:lang w:eastAsia="en-GB"/>
        </w:rPr>
        <w:t xml:space="preserve">ocument M: Volume 2 – </w:t>
      </w:r>
      <w:r>
        <w:rPr>
          <w:rFonts w:ascii="Franklin Gothic Book" w:hAnsi="Franklin Gothic Book"/>
          <w:kern w:val="0"/>
          <w:sz w:val="22"/>
          <w:szCs w:val="22"/>
          <w:lang w:eastAsia="en-GB"/>
        </w:rPr>
        <w:t>Access and use of b</w:t>
      </w:r>
      <w:r w:rsidRPr="00AE7F58">
        <w:rPr>
          <w:rFonts w:ascii="Franklin Gothic Book" w:hAnsi="Franklin Gothic Book"/>
          <w:kern w:val="0"/>
          <w:sz w:val="22"/>
          <w:szCs w:val="22"/>
          <w:lang w:eastAsia="en-GB"/>
        </w:rPr>
        <w:t>uildings other than dwellings</w:t>
      </w:r>
    </w:p>
    <w:p w:rsidR="002B16A1" w:rsidRDefault="002B16A1" w:rsidP="002B16A1">
      <w:pPr>
        <w:jc w:val="both"/>
        <w:rPr>
          <w:rFonts w:ascii="Franklin Gothic Book" w:hAnsi="Franklin Gothic Book"/>
          <w:b/>
          <w:kern w:val="0"/>
          <w:sz w:val="22"/>
          <w:szCs w:val="22"/>
          <w:lang w:eastAsia="en-GB"/>
        </w:rPr>
      </w:pPr>
    </w:p>
    <w:p w:rsidR="004549D2" w:rsidRPr="004549D2" w:rsidRDefault="004549D2" w:rsidP="004549D2">
      <w:pPr>
        <w:contextualSpacing/>
        <w:rPr>
          <w:rFonts w:ascii="Franklin Gothic Book" w:hAnsi="Franklin Gothic Book"/>
          <w:b/>
          <w:kern w:val="0"/>
          <w:sz w:val="22"/>
          <w:szCs w:val="22"/>
          <w:lang w:eastAsia="en-GB"/>
        </w:rPr>
      </w:pPr>
      <w:r w:rsidRPr="004549D2">
        <w:rPr>
          <w:rFonts w:ascii="Franklin Gothic Book" w:hAnsi="Franklin Gothic Book"/>
          <w:b/>
          <w:kern w:val="0"/>
          <w:sz w:val="22"/>
          <w:szCs w:val="22"/>
          <w:lang w:eastAsia="en-GB"/>
        </w:rPr>
        <w:t>Publicly available specifications</w:t>
      </w:r>
    </w:p>
    <w:p w:rsidR="004549D2" w:rsidRPr="004549D2" w:rsidRDefault="004549D2" w:rsidP="004549D2">
      <w:pPr>
        <w:contextualSpacing/>
        <w:rPr>
          <w:rFonts w:ascii="Franklin Gothic Book" w:hAnsi="Franklin Gothic Book"/>
          <w:b/>
          <w:kern w:val="0"/>
          <w:sz w:val="22"/>
          <w:szCs w:val="22"/>
          <w:lang w:eastAsia="en-GB"/>
        </w:rPr>
      </w:pPr>
    </w:p>
    <w:p w:rsidR="004549D2" w:rsidRPr="001F02CB" w:rsidRDefault="00BF4D4F" w:rsidP="001F02CB">
      <w:pPr>
        <w:pStyle w:val="ListParagraph"/>
        <w:numPr>
          <w:ilvl w:val="0"/>
          <w:numId w:val="30"/>
        </w:numPr>
        <w:rPr>
          <w:rFonts w:ascii="Franklin Gothic Book" w:hAnsi="Franklin Gothic Book"/>
          <w:b/>
          <w:kern w:val="0"/>
          <w:sz w:val="22"/>
          <w:szCs w:val="22"/>
          <w:lang w:eastAsia="en-GB"/>
        </w:rPr>
      </w:pPr>
      <w:r w:rsidRPr="001F02CB">
        <w:rPr>
          <w:rFonts w:ascii="Franklin Gothic Book" w:hAnsi="Franklin Gothic Book"/>
          <w:kern w:val="0"/>
          <w:sz w:val="22"/>
          <w:szCs w:val="22"/>
          <w:lang w:eastAsia="en-GB"/>
        </w:rPr>
        <w:t>PAS 7:2013. Fire risk management system. Specification.</w:t>
      </w:r>
    </w:p>
    <w:p w:rsidR="004549D2" w:rsidRPr="001F02CB" w:rsidRDefault="004549D2" w:rsidP="001F02CB">
      <w:pPr>
        <w:pStyle w:val="ListParagraph"/>
        <w:numPr>
          <w:ilvl w:val="0"/>
          <w:numId w:val="29"/>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79:2012. Fire Risk Assessment. Guidance and a recommended methodology.</w:t>
      </w:r>
    </w:p>
    <w:p w:rsidR="001F02CB" w:rsidRPr="001F02CB" w:rsidRDefault="001F02CB" w:rsidP="001F02CB">
      <w:pPr>
        <w:pStyle w:val="ListParagraph"/>
        <w:numPr>
          <w:ilvl w:val="0"/>
          <w:numId w:val="28"/>
        </w:numPr>
        <w:rPr>
          <w:rFonts w:ascii="Franklin Gothic Book" w:hAnsi="Franklin Gothic Book"/>
          <w:kern w:val="0"/>
          <w:sz w:val="22"/>
          <w:szCs w:val="22"/>
          <w:lang w:eastAsia="en-GB"/>
        </w:rPr>
      </w:pPr>
      <w:r w:rsidRPr="001F02CB">
        <w:rPr>
          <w:rFonts w:ascii="Franklin Gothic Book" w:hAnsi="Franklin Gothic Book"/>
          <w:kern w:val="0"/>
          <w:sz w:val="22"/>
          <w:szCs w:val="22"/>
          <w:lang w:eastAsia="en-GB"/>
        </w:rPr>
        <w:t>PAS 8812:2016. Temporary works. Application of European Standards in design. Guide.</w:t>
      </w:r>
    </w:p>
    <w:p w:rsidR="001F02CB" w:rsidRPr="001F02CB" w:rsidRDefault="001F02CB" w:rsidP="00300C10">
      <w:pPr>
        <w:pStyle w:val="ListParagraph"/>
        <w:rPr>
          <w:rFonts w:ascii="Franklin Gothic Book" w:hAnsi="Franklin Gothic Book"/>
          <w:kern w:val="0"/>
          <w:sz w:val="22"/>
          <w:szCs w:val="22"/>
          <w:lang w:eastAsia="en-GB"/>
        </w:rPr>
      </w:pPr>
    </w:p>
    <w:p w:rsidR="00F14279" w:rsidRDefault="00F14279" w:rsidP="00F14279">
      <w:pPr>
        <w:contextualSpacing/>
        <w:rPr>
          <w:rFonts w:ascii="Franklin Gothic Book" w:hAnsi="Franklin Gothic Book"/>
          <w:b/>
          <w:kern w:val="0"/>
          <w:sz w:val="22"/>
          <w:szCs w:val="22"/>
          <w:lang w:eastAsia="en-GB"/>
        </w:rPr>
      </w:pPr>
    </w:p>
    <w:p w:rsidR="00493D68" w:rsidRPr="00F14279" w:rsidRDefault="00493D68" w:rsidP="00F14279">
      <w:pPr>
        <w:contextualSpacing/>
        <w:rPr>
          <w:rFonts w:ascii="Franklin Gothic Book" w:hAnsi="Franklin Gothic Book"/>
          <w:b/>
          <w:kern w:val="0"/>
          <w:sz w:val="22"/>
          <w:szCs w:val="22"/>
          <w:lang w:eastAsia="en-GB"/>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178"/>
      </w:tblGrid>
      <w:tr w:rsidR="002B16A1" w:rsidRPr="002B16A1" w:rsidTr="002B16A1">
        <w:tc>
          <w:tcPr>
            <w:tcW w:w="9178" w:type="dxa"/>
            <w:shd w:val="clear" w:color="auto" w:fill="D9D9D9" w:themeFill="background1" w:themeFillShade="D9"/>
          </w:tcPr>
          <w:p w:rsidR="002B16A1" w:rsidRPr="002B16A1" w:rsidRDefault="002B16A1" w:rsidP="000B4C8E">
            <w:pPr>
              <w:contextualSpacing/>
              <w:jc w:val="both"/>
              <w:rPr>
                <w:rFonts w:ascii="Franklin Gothic Book" w:hAnsi="Franklin Gothic Book"/>
                <w:b/>
                <w:kern w:val="0"/>
                <w:sz w:val="22"/>
                <w:szCs w:val="22"/>
                <w:lang w:eastAsia="en-GB"/>
              </w:rPr>
            </w:pPr>
            <w:r w:rsidRPr="002B16A1">
              <w:rPr>
                <w:rFonts w:ascii="Franklin Gothic Book" w:hAnsi="Franklin Gothic Book"/>
                <w:b/>
                <w:kern w:val="0"/>
                <w:sz w:val="22"/>
                <w:szCs w:val="22"/>
                <w:lang w:eastAsia="en-GB"/>
              </w:rPr>
              <w:t>General Matters</w:t>
            </w:r>
          </w:p>
        </w:tc>
      </w:tr>
    </w:tbl>
    <w:p w:rsidR="000B4C8E" w:rsidRPr="00B16D22" w:rsidRDefault="000B4C8E" w:rsidP="000B4C8E">
      <w:pPr>
        <w:ind w:left="720"/>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1</w:t>
      </w:r>
      <w:r w:rsidRPr="00B16D22">
        <w:rPr>
          <w:rFonts w:ascii="Franklin Gothic Book" w:hAnsi="Franklin Gothic Book"/>
          <w:kern w:val="0"/>
          <w:sz w:val="22"/>
          <w:szCs w:val="22"/>
          <w:lang w:eastAsia="en-GB"/>
        </w:rPr>
        <w:tab/>
        <w:t>This section shall apply to all subsequent sections herein and to the Schedule of Rate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2</w:t>
      </w:r>
      <w:r w:rsidRPr="00B16D22">
        <w:rPr>
          <w:rFonts w:ascii="Franklin Gothic Book" w:hAnsi="Franklin Gothic Book"/>
          <w:kern w:val="0"/>
          <w:sz w:val="22"/>
          <w:szCs w:val="22"/>
          <w:lang w:eastAsia="en-GB"/>
        </w:rPr>
        <w:tab/>
        <w:t xml:space="preserve">Where these Specifications contain reference to preferred particular brands/models etc. of materials, goods and equipment and the Service Provider must make every effort to ensure that as far as such materials, goods and equipment are procurable they are incorporated within the works. </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3</w:t>
      </w:r>
      <w:r w:rsidRPr="00B16D22">
        <w:rPr>
          <w:rFonts w:ascii="Franklin Gothic Book" w:hAnsi="Franklin Gothic Book"/>
          <w:kern w:val="0"/>
          <w:sz w:val="22"/>
          <w:szCs w:val="22"/>
          <w:lang w:eastAsia="en-GB"/>
        </w:rPr>
        <w:tab/>
        <w:t>All workmanship and materials to be used in the Contract are to be the best of their respective kinds and where a BS, Specification or Code of Practice is applicable, whether specifically noted or not, this shall be taken to denote the minimum acceptable standard of material or workmanship.</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4</w:t>
      </w:r>
      <w:r w:rsidRPr="00B16D22">
        <w:rPr>
          <w:rFonts w:ascii="Franklin Gothic Book" w:hAnsi="Franklin Gothic Book"/>
          <w:kern w:val="0"/>
          <w:sz w:val="22"/>
          <w:szCs w:val="22"/>
          <w:lang w:eastAsia="en-GB"/>
        </w:rPr>
        <w:tab/>
        <w:t>All workmanship and materials shall comply with the requirements of the latest appropriate Standar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5</w:t>
      </w:r>
      <w:r w:rsidRPr="00B16D22">
        <w:rPr>
          <w:rFonts w:ascii="Franklin Gothic Book" w:hAnsi="Franklin Gothic Book"/>
          <w:kern w:val="0"/>
          <w:sz w:val="22"/>
          <w:szCs w:val="22"/>
          <w:lang w:eastAsia="en-GB"/>
        </w:rPr>
        <w:tab/>
        <w:t>Where any reference is made in the Specification to a British Standard (BS) or Code of Practice (CP) this is deemed to include any subsequent revision, amendment, re-enactment and/or replacement thereof, such that the Service Provider shall fully comply with all the latest BS, CP and the like current at the date of execution of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6</w:t>
      </w:r>
      <w:r w:rsidRPr="00B16D22">
        <w:rPr>
          <w:rFonts w:ascii="Franklin Gothic Book" w:hAnsi="Franklin Gothic Book"/>
          <w:kern w:val="0"/>
          <w:sz w:val="22"/>
          <w:szCs w:val="22"/>
          <w:lang w:eastAsia="en-GB"/>
        </w:rPr>
        <w:tab/>
        <w:t>It is a requirement that all work shall be carried out in accordance with the best possible building practice and method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7</w:t>
      </w:r>
      <w:r w:rsidRPr="00B16D22">
        <w:rPr>
          <w:rFonts w:ascii="Franklin Gothic Book" w:hAnsi="Franklin Gothic Book"/>
          <w:kern w:val="0"/>
          <w:sz w:val="22"/>
          <w:szCs w:val="22"/>
          <w:lang w:eastAsia="en-GB"/>
        </w:rPr>
        <w:tab/>
        <w:t>BRITISH STANDARD PRODUCTS: Where any product is specified to comply with a British Standard, it may be substituted at the Client Representative’s discretion by a product complying with a grade or category within a European Community Standard or other international standard recognised in the UK specifying equivalent requirements and assurances in respect of material, safety, reliability, fitness for purpose and, where relevant, appearance. Where the term Standard is used this shall be construed to mean individually or collectively, as appropriate, any British or European Community Standard and/or Code of Practice etc.</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lastRenderedPageBreak/>
        <w:t>008</w:t>
      </w:r>
      <w:r w:rsidRPr="00B16D22">
        <w:rPr>
          <w:rFonts w:ascii="Franklin Gothic Book" w:hAnsi="Franklin Gothic Book"/>
          <w:kern w:val="0"/>
          <w:sz w:val="22"/>
          <w:szCs w:val="22"/>
          <w:lang w:eastAsia="en-GB"/>
        </w:rPr>
        <w:tab/>
        <w:t>OR EQUIVALENT APPROVED means that products of different manufacture may be substituted if prior approval of the Client Representative has been obtain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09</w:t>
      </w:r>
      <w:r w:rsidRPr="00B16D22">
        <w:rPr>
          <w:rFonts w:ascii="Franklin Gothic Book" w:hAnsi="Franklin Gothic Book"/>
          <w:kern w:val="0"/>
          <w:sz w:val="22"/>
          <w:szCs w:val="22"/>
          <w:lang w:eastAsia="en-GB"/>
        </w:rPr>
        <w:tab/>
        <w:t>The Client Representative's decision on the use and continued approval of alternative materials goods and equipment is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0</w:t>
      </w:r>
      <w:r w:rsidRPr="00B16D22">
        <w:rPr>
          <w:rFonts w:ascii="Franklin Gothic Book" w:hAnsi="Franklin Gothic Book"/>
          <w:kern w:val="0"/>
          <w:sz w:val="22"/>
          <w:szCs w:val="22"/>
          <w:lang w:eastAsia="en-GB"/>
        </w:rPr>
        <w:tab/>
        <w:t xml:space="preserve">All such alternative goods, materials and equipment that </w:t>
      </w:r>
      <w:proofErr w:type="gramStart"/>
      <w:r w:rsidRPr="00B16D22">
        <w:rPr>
          <w:rFonts w:ascii="Franklin Gothic Book" w:hAnsi="Franklin Gothic Book"/>
          <w:kern w:val="0"/>
          <w:sz w:val="22"/>
          <w:szCs w:val="22"/>
          <w:lang w:eastAsia="en-GB"/>
        </w:rPr>
        <w:t>is</w:t>
      </w:r>
      <w:proofErr w:type="gramEnd"/>
      <w:r w:rsidRPr="00B16D22">
        <w:rPr>
          <w:rFonts w:ascii="Franklin Gothic Book" w:hAnsi="Franklin Gothic Book"/>
          <w:kern w:val="0"/>
          <w:sz w:val="22"/>
          <w:szCs w:val="22"/>
          <w:lang w:eastAsia="en-GB"/>
        </w:rPr>
        <w:t xml:space="preserve"> approved for use in the works shall be provided at no extra cost to the contra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1</w:t>
      </w:r>
      <w:r w:rsidRPr="00B16D22">
        <w:rPr>
          <w:rFonts w:ascii="Franklin Gothic Book" w:hAnsi="Franklin Gothic Book"/>
          <w:kern w:val="0"/>
          <w:sz w:val="22"/>
          <w:szCs w:val="22"/>
          <w:lang w:eastAsia="en-GB"/>
        </w:rPr>
        <w:tab/>
        <w:t>All goods and materials shall be used, fixed or applied as appropriate strictly in accordance with the manufacturer’s recommendations, directions or instruc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2</w:t>
      </w:r>
      <w:r w:rsidRPr="00B16D22">
        <w:rPr>
          <w:rFonts w:ascii="Franklin Gothic Book" w:hAnsi="Franklin Gothic Book"/>
          <w:kern w:val="0"/>
          <w:sz w:val="22"/>
          <w:szCs w:val="22"/>
          <w:lang w:eastAsia="en-GB"/>
        </w:rPr>
        <w:tab/>
        <w:t>Wherever possible all materials to be incorporated in the Works shall be such that it is compatible with and shall aesthetically match existing material with which it is to replace or repair.</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3</w:t>
      </w:r>
      <w:r w:rsidRPr="00B16D22">
        <w:rPr>
          <w:rFonts w:ascii="Franklin Gothic Book" w:hAnsi="Franklin Gothic Book"/>
          <w:kern w:val="0"/>
          <w:sz w:val="22"/>
          <w:szCs w:val="22"/>
          <w:lang w:eastAsia="en-GB"/>
        </w:rPr>
        <w:tab/>
        <w:t>All existing lines and levels are to be maintained at all times and new work shall be carried through to the same lines and levels unless otherwise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4</w:t>
      </w:r>
      <w:r w:rsidRPr="00B16D22">
        <w:rPr>
          <w:rFonts w:ascii="Franklin Gothic Book" w:hAnsi="Franklin Gothic Book"/>
          <w:kern w:val="0"/>
          <w:sz w:val="22"/>
          <w:szCs w:val="22"/>
          <w:lang w:eastAsia="en-GB"/>
        </w:rPr>
        <w:tab/>
        <w:t>It should be noted that these Specifications are deemed to apply in whole or in part, as relevant, to each of the Schedule of Rates Sections to the extent determined by each individual Schedule of Rates item.  Specifications across a number of trades may be relevant to each Schedule of Rates item and the Service Provider is deemed to have full knowledge of and shall comply with all Specifications relating to the work to be undertake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5</w:t>
      </w:r>
      <w:r w:rsidRPr="00B16D22">
        <w:rPr>
          <w:rFonts w:ascii="Franklin Gothic Book" w:hAnsi="Franklin Gothic Book"/>
          <w:kern w:val="0"/>
          <w:sz w:val="22"/>
          <w:szCs w:val="22"/>
          <w:lang w:eastAsia="en-GB"/>
        </w:rPr>
        <w:tab/>
        <w:t>'Approved', 'directed', 'selected' and similar expressions shall relate to the Client Representative whose decisions shall be final.</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6</w:t>
      </w:r>
      <w:r w:rsidRPr="00B16D22">
        <w:rPr>
          <w:rFonts w:ascii="Franklin Gothic Book" w:hAnsi="Franklin Gothic Book"/>
          <w:kern w:val="0"/>
          <w:sz w:val="22"/>
          <w:szCs w:val="22"/>
          <w:lang w:eastAsia="en-GB"/>
        </w:rPr>
        <w:tab/>
        <w:t>Where items are described as "Renew" this shall mean taking or cutting out old, supplying and fixing new item to match existing, including all fitting in, piecing out and any other preparatory work.  Items shall be renewed on a like for like basis subject to Clause 003 to 010 above and unless otherwise described in the Schedule of Rates or as directed by the Client Representativ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 xml:space="preserve"> </w:t>
      </w: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7</w:t>
      </w:r>
      <w:r w:rsidRPr="00B16D22">
        <w:rPr>
          <w:rFonts w:ascii="Franklin Gothic Book" w:hAnsi="Franklin Gothic Book"/>
          <w:kern w:val="0"/>
          <w:sz w:val="22"/>
          <w:szCs w:val="22"/>
          <w:lang w:eastAsia="en-GB"/>
        </w:rPr>
        <w:tab/>
        <w:t>Where items are described as "fix" or "install" or "lay" these shall mean supplying and fixing by the Service Provider of new items, materials, or things including any preparatory work.</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8</w:t>
      </w:r>
      <w:r w:rsidRPr="00B16D22">
        <w:rPr>
          <w:rFonts w:ascii="Franklin Gothic Book" w:hAnsi="Franklin Gothic Book"/>
          <w:kern w:val="0"/>
          <w:sz w:val="22"/>
          <w:szCs w:val="22"/>
          <w:lang w:eastAsia="en-GB"/>
        </w:rPr>
        <w:tab/>
        <w:t>Where items are described as "fix only" this shall mean the fixing of materials supplied free of charge by the Client which are to be incorporated in renewal items of work or new installation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19</w:t>
      </w:r>
      <w:r w:rsidRPr="00B16D22">
        <w:rPr>
          <w:rFonts w:ascii="Franklin Gothic Book" w:hAnsi="Franklin Gothic Book"/>
          <w:kern w:val="0"/>
          <w:sz w:val="22"/>
          <w:szCs w:val="22"/>
          <w:lang w:eastAsia="en-GB"/>
        </w:rPr>
        <w:tab/>
        <w:t>Manufactured items referred to in the Schedule of Rates shall unless specified to the contrary mean manufacturer's standard products.</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0</w:t>
      </w:r>
      <w:r w:rsidRPr="00B16D22">
        <w:rPr>
          <w:rFonts w:ascii="Franklin Gothic Book" w:hAnsi="Franklin Gothic Book"/>
          <w:kern w:val="0"/>
          <w:sz w:val="22"/>
          <w:szCs w:val="22"/>
          <w:lang w:eastAsia="en-GB"/>
        </w:rPr>
        <w:tab/>
        <w:t xml:space="preserve">Descriptions in the Schedule of Rates may have minor inconsistencies in terminology between relative items and also between the three levels of Description for each item contained within the Contract Documents. This is due to the computer field size limitations and Works </w:t>
      </w:r>
      <w:r w:rsidR="00565CF9">
        <w:rPr>
          <w:rFonts w:ascii="Franklin Gothic Book" w:hAnsi="Franklin Gothic Book"/>
          <w:kern w:val="0"/>
          <w:sz w:val="22"/>
          <w:szCs w:val="22"/>
          <w:lang w:eastAsia="en-GB"/>
        </w:rPr>
        <w:t>Order application of the Client</w:t>
      </w:r>
      <w:r w:rsidRPr="00B16D22">
        <w:rPr>
          <w:rFonts w:ascii="Franklin Gothic Book" w:hAnsi="Franklin Gothic Book"/>
          <w:kern w:val="0"/>
          <w:sz w:val="22"/>
          <w:szCs w:val="22"/>
          <w:lang w:eastAsia="en-GB"/>
        </w:rPr>
        <w:t>'s computer system. Where the context requires, minor omissions of text should not be taken to mean that work in connection with a particular repair and maintenance item in the Schedule of Rates can be left incomplete.</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1</w:t>
      </w:r>
      <w:r w:rsidRPr="00B16D22">
        <w:rPr>
          <w:rFonts w:ascii="Franklin Gothic Book" w:hAnsi="Franklin Gothic Book"/>
          <w:kern w:val="0"/>
          <w:sz w:val="22"/>
          <w:szCs w:val="22"/>
          <w:lang w:eastAsia="en-GB"/>
        </w:rPr>
        <w:tab/>
        <w:t>The Service Provider should note that there are three levels of Description relative to each Schedule of Rates item and the Service Provider should refer to each of these, in particular, the Long Description, to ascertain the scope of work envisaged.</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2</w:t>
      </w:r>
      <w:r w:rsidRPr="00B16D22">
        <w:rPr>
          <w:rFonts w:ascii="Franklin Gothic Book" w:hAnsi="Franklin Gothic Book"/>
          <w:kern w:val="0"/>
          <w:sz w:val="22"/>
          <w:szCs w:val="22"/>
          <w:lang w:eastAsia="en-GB"/>
        </w:rPr>
        <w:tab/>
        <w:t xml:space="preserve">Each item in the Schedule of Rates is intended to represent the entire work content of the particular repair and or maintenance in respect of the subject of the Schedule of Rates item and the Service Provider is deemed to have included in his Percentage addition/deduction for all </w:t>
      </w:r>
      <w:r w:rsidRPr="00B16D22">
        <w:rPr>
          <w:rFonts w:ascii="Franklin Gothic Book" w:hAnsi="Franklin Gothic Book"/>
          <w:kern w:val="0"/>
          <w:sz w:val="22"/>
          <w:szCs w:val="22"/>
          <w:lang w:eastAsia="en-GB"/>
        </w:rPr>
        <w:lastRenderedPageBreak/>
        <w:t>ancillary items not specifically referred to in the Schedule of Rates item but are necessary to achieve the particular repair or maintenance of the Schedule of Rates subject.</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3</w:t>
      </w:r>
      <w:r w:rsidRPr="00B16D22">
        <w:rPr>
          <w:rFonts w:ascii="Franklin Gothic Book" w:hAnsi="Franklin Gothic Book"/>
          <w:kern w:val="0"/>
          <w:sz w:val="22"/>
          <w:szCs w:val="22"/>
          <w:lang w:eastAsia="en-GB"/>
        </w:rPr>
        <w:tab/>
        <w:t>Any reference made to rates, price or prices in the Specification shall mean the prices contained in the Schedule of Rates together with the Service Provider's Percentage addition/deduction thereto and are deemed to include for everything described herein.</w:t>
      </w:r>
    </w:p>
    <w:p w:rsidR="003608EA" w:rsidRPr="00B16D22" w:rsidRDefault="003608EA" w:rsidP="003608EA">
      <w:pPr>
        <w:contextualSpacing/>
        <w:jc w:val="both"/>
        <w:rPr>
          <w:rFonts w:ascii="Franklin Gothic Book" w:hAnsi="Franklin Gothic Book"/>
          <w:kern w:val="0"/>
          <w:sz w:val="22"/>
          <w:szCs w:val="22"/>
          <w:lang w:eastAsia="en-GB"/>
        </w:rPr>
      </w:pPr>
    </w:p>
    <w:p w:rsidR="003608EA" w:rsidRPr="00B16D22" w:rsidRDefault="003608EA" w:rsidP="003608EA">
      <w:pPr>
        <w:contextualSpacing/>
        <w:jc w:val="both"/>
        <w:rPr>
          <w:rFonts w:ascii="Franklin Gothic Book" w:hAnsi="Franklin Gothic Book"/>
          <w:kern w:val="0"/>
          <w:sz w:val="22"/>
          <w:szCs w:val="22"/>
          <w:lang w:eastAsia="en-GB"/>
        </w:rPr>
      </w:pPr>
      <w:r w:rsidRPr="00B16D22">
        <w:rPr>
          <w:rFonts w:ascii="Franklin Gothic Book" w:hAnsi="Franklin Gothic Book"/>
          <w:kern w:val="0"/>
          <w:sz w:val="22"/>
          <w:szCs w:val="22"/>
          <w:lang w:eastAsia="en-GB"/>
        </w:rPr>
        <w:t>024</w:t>
      </w:r>
      <w:r w:rsidRPr="00B16D22">
        <w:rPr>
          <w:rFonts w:ascii="Franklin Gothic Book" w:hAnsi="Franklin Gothic Book"/>
          <w:kern w:val="0"/>
          <w:sz w:val="22"/>
          <w:szCs w:val="22"/>
          <w:lang w:eastAsia="en-GB"/>
        </w:rPr>
        <w:tab/>
        <w:t>Where reference is made within the Schedule of Rates to an area defined as a "patch" this shall be deemed to refer to a net area of ne 1.00sm, unless described otherwise.</w:t>
      </w:r>
    </w:p>
    <w:p w:rsidR="000424AE" w:rsidRDefault="000424AE"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Default="00493D68" w:rsidP="009C1016">
      <w:pPr>
        <w:autoSpaceDE w:val="0"/>
        <w:autoSpaceDN w:val="0"/>
        <w:adjustRightInd w:val="0"/>
        <w:rPr>
          <w:rFonts w:ascii="Franklin Gothic Book" w:hAnsi="Franklin Gothic Book"/>
          <w:kern w:val="0"/>
          <w:sz w:val="22"/>
          <w:szCs w:val="22"/>
          <w:lang w:eastAsia="en-GB"/>
        </w:rPr>
      </w:pPr>
    </w:p>
    <w:p w:rsidR="00493D68" w:rsidRPr="00B16D22" w:rsidRDefault="00493D68" w:rsidP="009C1016">
      <w:pPr>
        <w:autoSpaceDE w:val="0"/>
        <w:autoSpaceDN w:val="0"/>
        <w:adjustRightInd w:val="0"/>
        <w:rPr>
          <w:rFonts w:ascii="Franklin Gothic Book" w:hAnsi="Franklin Gothic Book"/>
          <w:kern w:val="0"/>
          <w:sz w:val="22"/>
          <w:szCs w:val="22"/>
          <w:lang w:eastAsia="en-GB"/>
        </w:rPr>
      </w:pPr>
    </w:p>
    <w:p w:rsidR="00EC2F1B" w:rsidRPr="00B16D22" w:rsidRDefault="00EC2F1B" w:rsidP="00262A58">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0B4C8E" w:rsidRPr="00B16D22" w:rsidTr="00B16D22">
        <w:tc>
          <w:tcPr>
            <w:tcW w:w="9286" w:type="dxa"/>
            <w:shd w:val="clear" w:color="auto" w:fill="D9D9D9" w:themeFill="background1" w:themeFillShade="D9"/>
          </w:tcPr>
          <w:p w:rsidR="000B4C8E" w:rsidRPr="00B16D22" w:rsidRDefault="000B4C8E" w:rsidP="00262A58">
            <w:pPr>
              <w:autoSpaceDE w:val="0"/>
              <w:autoSpaceDN w:val="0"/>
              <w:adjustRightInd w:val="0"/>
              <w:rPr>
                <w:rFonts w:ascii="Franklin Gothic Book" w:hAnsi="Franklin Gothic Book"/>
                <w:b/>
                <w:kern w:val="0"/>
                <w:sz w:val="22"/>
                <w:szCs w:val="22"/>
                <w:lang w:eastAsia="en-GB"/>
              </w:rPr>
            </w:pPr>
            <w:r w:rsidRPr="00B16D22">
              <w:rPr>
                <w:rFonts w:ascii="Franklin Gothic Book" w:hAnsi="Franklin Gothic Book"/>
                <w:b/>
                <w:kern w:val="0"/>
                <w:sz w:val="22"/>
                <w:szCs w:val="22"/>
                <w:lang w:eastAsia="en-GB"/>
              </w:rPr>
              <w:t>Workmanship</w:t>
            </w:r>
          </w:p>
        </w:tc>
      </w:tr>
    </w:tbl>
    <w:p w:rsidR="00EC2F1B" w:rsidRPr="00B16D22" w:rsidRDefault="00EC2F1B" w:rsidP="00262A5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emporary removal or replacement of household items and equipment, setting out and cutting of holes, chases </w:t>
      </w:r>
      <w:proofErr w:type="spellStart"/>
      <w:r w:rsidRPr="00743ED2">
        <w:rPr>
          <w:rFonts w:ascii="Franklin Gothic Book" w:hAnsi="Franklin Gothic Book"/>
          <w:kern w:val="0"/>
          <w:sz w:val="22"/>
          <w:szCs w:val="22"/>
          <w:lang w:eastAsia="en-GB"/>
        </w:rPr>
        <w:t>etc</w:t>
      </w:r>
      <w:proofErr w:type="spellEnd"/>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012E08" w:rsidRPr="00743ED2"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012E08" w:rsidRPr="007F5E9F" w:rsidRDefault="00012E08" w:rsidP="00012E0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012E08" w:rsidRDefault="00012E08" w:rsidP="000B4C8E">
      <w:pPr>
        <w:autoSpaceDE w:val="0"/>
        <w:autoSpaceDN w:val="0"/>
        <w:adjustRightInd w:val="0"/>
        <w:rPr>
          <w:rFonts w:ascii="Franklin Gothic Book" w:hAnsi="Franklin Gothic Book"/>
          <w:kern w:val="0"/>
          <w:sz w:val="22"/>
          <w:szCs w:val="22"/>
          <w:u w:val="single"/>
          <w:lang w:eastAsia="en-GB"/>
        </w:rPr>
      </w:pPr>
    </w:p>
    <w:p w:rsidR="00B16D22" w:rsidRPr="00B16D22" w:rsidRDefault="00B16D22" w:rsidP="00B16D22">
      <w:pPr>
        <w:pStyle w:val="Default"/>
        <w:ind w:left="720" w:hanging="720"/>
        <w:rPr>
          <w:rFonts w:ascii="Franklin Gothic Book" w:hAnsi="Franklin Gothic Book"/>
          <w:sz w:val="22"/>
          <w:szCs w:val="22"/>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824724" w:rsidRPr="00824724" w:rsidRDefault="00824724" w:rsidP="00824724">
      <w:pPr>
        <w:autoSpaceDE w:val="0"/>
        <w:autoSpaceDN w:val="0"/>
        <w:adjustRightInd w:val="0"/>
        <w:rPr>
          <w:rFonts w:ascii="Franklin Gothic Book" w:hAnsi="Franklin Gothic Book"/>
          <w:kern w:val="0"/>
          <w:lang w:eastAsia="en-GB"/>
        </w:rPr>
      </w:pPr>
    </w:p>
    <w:p w:rsidR="00824724" w:rsidRPr="00824724" w:rsidRDefault="00824724" w:rsidP="00824724">
      <w:pPr>
        <w:autoSpaceDE w:val="0"/>
        <w:autoSpaceDN w:val="0"/>
        <w:adjustRightInd w:val="0"/>
        <w:rPr>
          <w:rFonts w:ascii="Franklin Gothic Book" w:hAnsi="Franklin Gothic Book"/>
          <w:kern w:val="0"/>
          <w:lang w:eastAsia="en-GB"/>
        </w:rPr>
      </w:pPr>
    </w:p>
    <w:p w:rsidR="007E3ACC" w:rsidRPr="009B45E3" w:rsidRDefault="00824724" w:rsidP="00262A58">
      <w:pPr>
        <w:autoSpaceDE w:val="0"/>
        <w:autoSpaceDN w:val="0"/>
        <w:adjustRightInd w:val="0"/>
        <w:rPr>
          <w:rFonts w:ascii="Franklin Gothic Book" w:hAnsi="Franklin Gothic Book"/>
          <w:kern w:val="0"/>
          <w:lang w:eastAsia="en-GB"/>
        </w:rPr>
      </w:pPr>
      <w:r w:rsidRPr="00824724">
        <w:rPr>
          <w:rFonts w:ascii="Franklin Gothic Book" w:hAnsi="Franklin Gothic Book"/>
          <w:kern w:val="0"/>
          <w:lang w:eastAsia="en-GB"/>
        </w:rPr>
        <w:tab/>
      </w:r>
      <w:r w:rsidRPr="00824724">
        <w:rPr>
          <w:rFonts w:ascii="Franklin Gothic Book" w:hAnsi="Franklin Gothic Book"/>
          <w:kern w:val="0"/>
          <w:lang w:eastAsia="en-GB"/>
        </w:rPr>
        <w:tab/>
      </w:r>
    </w:p>
    <w:p w:rsidR="00BF2D12" w:rsidRPr="009B45E3" w:rsidRDefault="00BF2D12">
      <w:pPr>
        <w:autoSpaceDE w:val="0"/>
        <w:autoSpaceDN w:val="0"/>
        <w:adjustRightInd w:val="0"/>
        <w:rPr>
          <w:rFonts w:ascii="Franklin Gothic Book" w:hAnsi="Franklin Gothic Book"/>
          <w:kern w:val="0"/>
          <w:lang w:eastAsia="en-GB"/>
        </w:rPr>
      </w:pPr>
      <w:bookmarkStart w:id="0" w:name="_GoBack"/>
      <w:bookmarkEnd w:id="0"/>
    </w:p>
    <w:sectPr w:rsidR="00BF2D12" w:rsidRPr="009B45E3" w:rsidSect="00EF3E71">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C93" w:rsidRDefault="00D40C93">
      <w:r>
        <w:separator/>
      </w:r>
    </w:p>
  </w:endnote>
  <w:endnote w:type="continuationSeparator" w:id="0">
    <w:p w:rsidR="00D40C93" w:rsidRDefault="00D4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D40C93" w:rsidRDefault="00D40C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100C" w:rsidRPr="00E1100C">
          <w:rPr>
            <w:b/>
            <w:bCs/>
            <w:noProof/>
          </w:rPr>
          <w:t>6</w:t>
        </w:r>
        <w:r>
          <w:rPr>
            <w:b/>
            <w:bCs/>
            <w:noProof/>
          </w:rPr>
          <w:fldChar w:fldCharType="end"/>
        </w:r>
        <w:r>
          <w:rPr>
            <w:b/>
            <w:bCs/>
          </w:rPr>
          <w:t xml:space="preserve"> | </w:t>
        </w:r>
        <w:r>
          <w:rPr>
            <w:color w:val="808080" w:themeColor="background1" w:themeShade="80"/>
            <w:spacing w:val="60"/>
          </w:rPr>
          <w:t>Page</w:t>
        </w:r>
      </w:p>
    </w:sdtContent>
  </w:sdt>
  <w:p w:rsidR="00D40C93" w:rsidRDefault="00D40C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D4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C93" w:rsidRDefault="00D40C93">
      <w:r>
        <w:separator/>
      </w:r>
    </w:p>
  </w:footnote>
  <w:footnote w:type="continuationSeparator" w:id="0">
    <w:p w:rsidR="00D40C93" w:rsidRDefault="00D4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110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D40C93" w:rsidRDefault="00E110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C93" w:rsidRDefault="00E1100C">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91E3C"/>
    <w:multiLevelType w:val="hybridMultilevel"/>
    <w:tmpl w:val="FCEEE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21C58"/>
    <w:multiLevelType w:val="hybridMultilevel"/>
    <w:tmpl w:val="054237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5258D"/>
    <w:multiLevelType w:val="hybridMultilevel"/>
    <w:tmpl w:val="AEA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00262E"/>
    <w:multiLevelType w:val="hybridMultilevel"/>
    <w:tmpl w:val="A71C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13129B"/>
    <w:multiLevelType w:val="hybridMultilevel"/>
    <w:tmpl w:val="A9F0D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0CB3DBC"/>
    <w:multiLevelType w:val="hybridMultilevel"/>
    <w:tmpl w:val="1916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4225F3B"/>
    <w:multiLevelType w:val="hybridMultilevel"/>
    <w:tmpl w:val="554A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407CB1"/>
    <w:multiLevelType w:val="hybridMultilevel"/>
    <w:tmpl w:val="CCB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663F12"/>
    <w:multiLevelType w:val="hybridMultilevel"/>
    <w:tmpl w:val="C8D4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A014B"/>
    <w:multiLevelType w:val="hybridMultilevel"/>
    <w:tmpl w:val="B1FE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7E49BD"/>
    <w:multiLevelType w:val="hybridMultilevel"/>
    <w:tmpl w:val="274A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21">
    <w:nsid w:val="3C5B27DD"/>
    <w:multiLevelType w:val="hybridMultilevel"/>
    <w:tmpl w:val="56B0066E"/>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2D4470"/>
    <w:multiLevelType w:val="hybridMultilevel"/>
    <w:tmpl w:val="616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0918F0"/>
    <w:multiLevelType w:val="hybridMultilevel"/>
    <w:tmpl w:val="03A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33">
    <w:nsid w:val="6F23679D"/>
    <w:multiLevelType w:val="hybridMultilevel"/>
    <w:tmpl w:val="78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1"/>
  </w:num>
  <w:num w:numId="5">
    <w:abstractNumId w:val="22"/>
  </w:num>
  <w:num w:numId="6">
    <w:abstractNumId w:val="27"/>
  </w:num>
  <w:num w:numId="7">
    <w:abstractNumId w:val="28"/>
  </w:num>
  <w:num w:numId="8">
    <w:abstractNumId w:val="29"/>
  </w:num>
  <w:num w:numId="9">
    <w:abstractNumId w:val="19"/>
  </w:num>
  <w:num w:numId="10">
    <w:abstractNumId w:val="26"/>
  </w:num>
  <w:num w:numId="11">
    <w:abstractNumId w:val="6"/>
  </w:num>
  <w:num w:numId="12">
    <w:abstractNumId w:val="34"/>
  </w:num>
  <w:num w:numId="13">
    <w:abstractNumId w:val="20"/>
  </w:num>
  <w:num w:numId="14">
    <w:abstractNumId w:val="0"/>
  </w:num>
  <w:num w:numId="15">
    <w:abstractNumId w:val="8"/>
  </w:num>
  <w:num w:numId="16">
    <w:abstractNumId w:val="13"/>
  </w:num>
  <w:num w:numId="17">
    <w:abstractNumId w:val="11"/>
  </w:num>
  <w:num w:numId="18">
    <w:abstractNumId w:val="10"/>
  </w:num>
  <w:num w:numId="19">
    <w:abstractNumId w:val="9"/>
  </w:num>
  <w:num w:numId="20">
    <w:abstractNumId w:val="7"/>
  </w:num>
  <w:num w:numId="21">
    <w:abstractNumId w:val="2"/>
  </w:num>
  <w:num w:numId="22">
    <w:abstractNumId w:val="5"/>
  </w:num>
  <w:num w:numId="23">
    <w:abstractNumId w:val="23"/>
  </w:num>
  <w:num w:numId="24">
    <w:abstractNumId w:val="18"/>
  </w:num>
  <w:num w:numId="25">
    <w:abstractNumId w:val="33"/>
  </w:num>
  <w:num w:numId="26">
    <w:abstractNumId w:val="16"/>
  </w:num>
  <w:num w:numId="27">
    <w:abstractNumId w:val="12"/>
  </w:num>
  <w:num w:numId="28">
    <w:abstractNumId w:val="24"/>
  </w:num>
  <w:num w:numId="29">
    <w:abstractNumId w:val="14"/>
  </w:num>
  <w:num w:numId="30">
    <w:abstractNumId w:val="3"/>
  </w:num>
  <w:num w:numId="31">
    <w:abstractNumId w:val="21"/>
  </w:num>
  <w:num w:numId="32">
    <w:abstractNumId w:val="1"/>
  </w:num>
  <w:num w:numId="33">
    <w:abstractNumId w:val="25"/>
  </w:num>
  <w:num w:numId="34">
    <w:abstractNumId w:val="1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696C"/>
    <w:rsid w:val="00012E08"/>
    <w:rsid w:val="00013777"/>
    <w:rsid w:val="00022C23"/>
    <w:rsid w:val="00024E10"/>
    <w:rsid w:val="00031897"/>
    <w:rsid w:val="000424AE"/>
    <w:rsid w:val="00044803"/>
    <w:rsid w:val="0005150D"/>
    <w:rsid w:val="000653D0"/>
    <w:rsid w:val="00082A7B"/>
    <w:rsid w:val="00087ADD"/>
    <w:rsid w:val="000B04BD"/>
    <w:rsid w:val="000B4C8E"/>
    <w:rsid w:val="000B6376"/>
    <w:rsid w:val="000C5460"/>
    <w:rsid w:val="000F0454"/>
    <w:rsid w:val="000F54E2"/>
    <w:rsid w:val="000F6E70"/>
    <w:rsid w:val="0010162B"/>
    <w:rsid w:val="00104972"/>
    <w:rsid w:val="00110F05"/>
    <w:rsid w:val="00111298"/>
    <w:rsid w:val="00115491"/>
    <w:rsid w:val="00115AA7"/>
    <w:rsid w:val="001161F5"/>
    <w:rsid w:val="00117C2D"/>
    <w:rsid w:val="0013219B"/>
    <w:rsid w:val="00135CDC"/>
    <w:rsid w:val="0013763E"/>
    <w:rsid w:val="00140634"/>
    <w:rsid w:val="0014336B"/>
    <w:rsid w:val="001436D7"/>
    <w:rsid w:val="00143CE1"/>
    <w:rsid w:val="0015755C"/>
    <w:rsid w:val="00164A30"/>
    <w:rsid w:val="0017061A"/>
    <w:rsid w:val="00171F4E"/>
    <w:rsid w:val="001723D7"/>
    <w:rsid w:val="0017498D"/>
    <w:rsid w:val="00176CA2"/>
    <w:rsid w:val="001841F9"/>
    <w:rsid w:val="00187D3A"/>
    <w:rsid w:val="00191D96"/>
    <w:rsid w:val="001A674D"/>
    <w:rsid w:val="001B1021"/>
    <w:rsid w:val="001B1EEB"/>
    <w:rsid w:val="001B239C"/>
    <w:rsid w:val="001B3E9A"/>
    <w:rsid w:val="001E77EB"/>
    <w:rsid w:val="001F02CB"/>
    <w:rsid w:val="00213FFE"/>
    <w:rsid w:val="002228E0"/>
    <w:rsid w:val="00244C92"/>
    <w:rsid w:val="00246A42"/>
    <w:rsid w:val="00247573"/>
    <w:rsid w:val="00247B14"/>
    <w:rsid w:val="002572F8"/>
    <w:rsid w:val="00262475"/>
    <w:rsid w:val="00262A58"/>
    <w:rsid w:val="00270F9B"/>
    <w:rsid w:val="002818B2"/>
    <w:rsid w:val="00282603"/>
    <w:rsid w:val="00282FA4"/>
    <w:rsid w:val="00285307"/>
    <w:rsid w:val="002905BE"/>
    <w:rsid w:val="0029671C"/>
    <w:rsid w:val="00297D7C"/>
    <w:rsid w:val="002A1E45"/>
    <w:rsid w:val="002B16A1"/>
    <w:rsid w:val="002C0D71"/>
    <w:rsid w:val="002C1DCA"/>
    <w:rsid w:val="002D216F"/>
    <w:rsid w:val="002D7469"/>
    <w:rsid w:val="002E51B2"/>
    <w:rsid w:val="002E6A7E"/>
    <w:rsid w:val="00300C10"/>
    <w:rsid w:val="003266BB"/>
    <w:rsid w:val="00326B6E"/>
    <w:rsid w:val="003340CF"/>
    <w:rsid w:val="003345E9"/>
    <w:rsid w:val="00340FF9"/>
    <w:rsid w:val="00344F15"/>
    <w:rsid w:val="003519C9"/>
    <w:rsid w:val="00352F94"/>
    <w:rsid w:val="003608EA"/>
    <w:rsid w:val="003623F9"/>
    <w:rsid w:val="00363EFD"/>
    <w:rsid w:val="003670D1"/>
    <w:rsid w:val="003714CF"/>
    <w:rsid w:val="0037541A"/>
    <w:rsid w:val="00375F44"/>
    <w:rsid w:val="003777E7"/>
    <w:rsid w:val="00380344"/>
    <w:rsid w:val="003815E2"/>
    <w:rsid w:val="00383AB1"/>
    <w:rsid w:val="0038638B"/>
    <w:rsid w:val="00386A8B"/>
    <w:rsid w:val="00395982"/>
    <w:rsid w:val="00397CCC"/>
    <w:rsid w:val="003A62FD"/>
    <w:rsid w:val="003B60A7"/>
    <w:rsid w:val="003C3BBF"/>
    <w:rsid w:val="003D1110"/>
    <w:rsid w:val="003E1B71"/>
    <w:rsid w:val="003E3829"/>
    <w:rsid w:val="003E3AA5"/>
    <w:rsid w:val="003E4ED9"/>
    <w:rsid w:val="003F3161"/>
    <w:rsid w:val="003F7622"/>
    <w:rsid w:val="004008CE"/>
    <w:rsid w:val="00421DA1"/>
    <w:rsid w:val="00423182"/>
    <w:rsid w:val="004257B2"/>
    <w:rsid w:val="004309CD"/>
    <w:rsid w:val="00430C0F"/>
    <w:rsid w:val="004378FF"/>
    <w:rsid w:val="00437F5F"/>
    <w:rsid w:val="00452922"/>
    <w:rsid w:val="0045308F"/>
    <w:rsid w:val="004549D2"/>
    <w:rsid w:val="00470235"/>
    <w:rsid w:val="0047054B"/>
    <w:rsid w:val="0047570D"/>
    <w:rsid w:val="00481B4B"/>
    <w:rsid w:val="004860C9"/>
    <w:rsid w:val="004918EA"/>
    <w:rsid w:val="00491FFC"/>
    <w:rsid w:val="00493D68"/>
    <w:rsid w:val="004A02EE"/>
    <w:rsid w:val="004A2D8B"/>
    <w:rsid w:val="004B49E1"/>
    <w:rsid w:val="004C088E"/>
    <w:rsid w:val="004C22AB"/>
    <w:rsid w:val="004D09AC"/>
    <w:rsid w:val="004D28F7"/>
    <w:rsid w:val="004D4B2A"/>
    <w:rsid w:val="004D7EFA"/>
    <w:rsid w:val="004E3A77"/>
    <w:rsid w:val="00503406"/>
    <w:rsid w:val="005043E0"/>
    <w:rsid w:val="00512385"/>
    <w:rsid w:val="00514D6C"/>
    <w:rsid w:val="005208DE"/>
    <w:rsid w:val="00522B26"/>
    <w:rsid w:val="00533034"/>
    <w:rsid w:val="005418C9"/>
    <w:rsid w:val="005422A5"/>
    <w:rsid w:val="00563327"/>
    <w:rsid w:val="005649EF"/>
    <w:rsid w:val="00565CF9"/>
    <w:rsid w:val="00571DE6"/>
    <w:rsid w:val="0057361C"/>
    <w:rsid w:val="00587515"/>
    <w:rsid w:val="00592EE3"/>
    <w:rsid w:val="00592F70"/>
    <w:rsid w:val="005B1CF4"/>
    <w:rsid w:val="005B3AAE"/>
    <w:rsid w:val="005B604F"/>
    <w:rsid w:val="005D0111"/>
    <w:rsid w:val="005F2E78"/>
    <w:rsid w:val="005F3718"/>
    <w:rsid w:val="005F4013"/>
    <w:rsid w:val="00603660"/>
    <w:rsid w:val="0061367A"/>
    <w:rsid w:val="006144B2"/>
    <w:rsid w:val="00623AC7"/>
    <w:rsid w:val="0062740D"/>
    <w:rsid w:val="006421CD"/>
    <w:rsid w:val="00645E2A"/>
    <w:rsid w:val="006462E4"/>
    <w:rsid w:val="00656B3F"/>
    <w:rsid w:val="00665947"/>
    <w:rsid w:val="0067321A"/>
    <w:rsid w:val="00673462"/>
    <w:rsid w:val="00674013"/>
    <w:rsid w:val="00674F95"/>
    <w:rsid w:val="00677AA3"/>
    <w:rsid w:val="00686CC8"/>
    <w:rsid w:val="006C38D7"/>
    <w:rsid w:val="006C4E7F"/>
    <w:rsid w:val="006D021C"/>
    <w:rsid w:val="006D15DE"/>
    <w:rsid w:val="006D6AEE"/>
    <w:rsid w:val="006E5BDA"/>
    <w:rsid w:val="006F190B"/>
    <w:rsid w:val="007009B2"/>
    <w:rsid w:val="00700E73"/>
    <w:rsid w:val="0070344E"/>
    <w:rsid w:val="00710AF9"/>
    <w:rsid w:val="00714076"/>
    <w:rsid w:val="0071766B"/>
    <w:rsid w:val="00722814"/>
    <w:rsid w:val="00723F04"/>
    <w:rsid w:val="007267F5"/>
    <w:rsid w:val="00733EFD"/>
    <w:rsid w:val="00733F31"/>
    <w:rsid w:val="00735D78"/>
    <w:rsid w:val="00750603"/>
    <w:rsid w:val="007512AA"/>
    <w:rsid w:val="00753ECB"/>
    <w:rsid w:val="00772C39"/>
    <w:rsid w:val="00774C1C"/>
    <w:rsid w:val="00781823"/>
    <w:rsid w:val="00782AD9"/>
    <w:rsid w:val="007858ED"/>
    <w:rsid w:val="007919A5"/>
    <w:rsid w:val="00794E0A"/>
    <w:rsid w:val="007A5A16"/>
    <w:rsid w:val="007B0165"/>
    <w:rsid w:val="007C1E49"/>
    <w:rsid w:val="007C6B2B"/>
    <w:rsid w:val="007C7CFB"/>
    <w:rsid w:val="007D2B70"/>
    <w:rsid w:val="007D4571"/>
    <w:rsid w:val="007D45E2"/>
    <w:rsid w:val="007D6736"/>
    <w:rsid w:val="007E3ACC"/>
    <w:rsid w:val="007E74C8"/>
    <w:rsid w:val="007E7B2F"/>
    <w:rsid w:val="007F69DF"/>
    <w:rsid w:val="00804008"/>
    <w:rsid w:val="00806E99"/>
    <w:rsid w:val="008073D9"/>
    <w:rsid w:val="00820BAF"/>
    <w:rsid w:val="00823D47"/>
    <w:rsid w:val="00824724"/>
    <w:rsid w:val="008266F4"/>
    <w:rsid w:val="00827F5D"/>
    <w:rsid w:val="00832929"/>
    <w:rsid w:val="00841400"/>
    <w:rsid w:val="008477F4"/>
    <w:rsid w:val="008500C9"/>
    <w:rsid w:val="00852072"/>
    <w:rsid w:val="00852741"/>
    <w:rsid w:val="00856206"/>
    <w:rsid w:val="00867F83"/>
    <w:rsid w:val="00874492"/>
    <w:rsid w:val="0087559D"/>
    <w:rsid w:val="00876854"/>
    <w:rsid w:val="008805A1"/>
    <w:rsid w:val="00881617"/>
    <w:rsid w:val="00884A58"/>
    <w:rsid w:val="008859D3"/>
    <w:rsid w:val="00893B87"/>
    <w:rsid w:val="00894B78"/>
    <w:rsid w:val="00897FA9"/>
    <w:rsid w:val="008A019E"/>
    <w:rsid w:val="008A0642"/>
    <w:rsid w:val="008A3999"/>
    <w:rsid w:val="008A52BF"/>
    <w:rsid w:val="008A604D"/>
    <w:rsid w:val="008A6248"/>
    <w:rsid w:val="008B1EB7"/>
    <w:rsid w:val="008B3E47"/>
    <w:rsid w:val="008B606C"/>
    <w:rsid w:val="008C2E1D"/>
    <w:rsid w:val="008D25F3"/>
    <w:rsid w:val="008D2C38"/>
    <w:rsid w:val="008E11AD"/>
    <w:rsid w:val="008E4878"/>
    <w:rsid w:val="008E4949"/>
    <w:rsid w:val="008F7D98"/>
    <w:rsid w:val="0090344A"/>
    <w:rsid w:val="00911595"/>
    <w:rsid w:val="00927E5A"/>
    <w:rsid w:val="0093587B"/>
    <w:rsid w:val="00946EE7"/>
    <w:rsid w:val="00946FDE"/>
    <w:rsid w:val="00947329"/>
    <w:rsid w:val="009555B0"/>
    <w:rsid w:val="009607F9"/>
    <w:rsid w:val="009644A5"/>
    <w:rsid w:val="00964B96"/>
    <w:rsid w:val="00964E3D"/>
    <w:rsid w:val="0098246E"/>
    <w:rsid w:val="00983EA1"/>
    <w:rsid w:val="00984DD4"/>
    <w:rsid w:val="0098751A"/>
    <w:rsid w:val="00994369"/>
    <w:rsid w:val="0099678B"/>
    <w:rsid w:val="009A3BE4"/>
    <w:rsid w:val="009A40DB"/>
    <w:rsid w:val="009A5565"/>
    <w:rsid w:val="009B38F9"/>
    <w:rsid w:val="009B45E3"/>
    <w:rsid w:val="009C1016"/>
    <w:rsid w:val="009C7BBD"/>
    <w:rsid w:val="009D740E"/>
    <w:rsid w:val="009E0CBB"/>
    <w:rsid w:val="009E27F0"/>
    <w:rsid w:val="009E4EC5"/>
    <w:rsid w:val="009F01D8"/>
    <w:rsid w:val="009F2956"/>
    <w:rsid w:val="009F485B"/>
    <w:rsid w:val="009F4BB6"/>
    <w:rsid w:val="009F5157"/>
    <w:rsid w:val="00A03365"/>
    <w:rsid w:val="00A039FB"/>
    <w:rsid w:val="00A131E9"/>
    <w:rsid w:val="00A42069"/>
    <w:rsid w:val="00A45931"/>
    <w:rsid w:val="00A464C8"/>
    <w:rsid w:val="00A53FD5"/>
    <w:rsid w:val="00A54F57"/>
    <w:rsid w:val="00A73520"/>
    <w:rsid w:val="00A768D8"/>
    <w:rsid w:val="00A84A5E"/>
    <w:rsid w:val="00A87EBF"/>
    <w:rsid w:val="00AA50B0"/>
    <w:rsid w:val="00AA5A8F"/>
    <w:rsid w:val="00AA68EB"/>
    <w:rsid w:val="00AB4B85"/>
    <w:rsid w:val="00AB4F6E"/>
    <w:rsid w:val="00AC2B39"/>
    <w:rsid w:val="00AC352C"/>
    <w:rsid w:val="00AD130B"/>
    <w:rsid w:val="00AD5401"/>
    <w:rsid w:val="00AF1066"/>
    <w:rsid w:val="00AF3306"/>
    <w:rsid w:val="00AF53C4"/>
    <w:rsid w:val="00AF734D"/>
    <w:rsid w:val="00B02A04"/>
    <w:rsid w:val="00B11B6A"/>
    <w:rsid w:val="00B126A9"/>
    <w:rsid w:val="00B13F3B"/>
    <w:rsid w:val="00B16D22"/>
    <w:rsid w:val="00B20CB2"/>
    <w:rsid w:val="00B21C13"/>
    <w:rsid w:val="00B46BE9"/>
    <w:rsid w:val="00B533F4"/>
    <w:rsid w:val="00B55368"/>
    <w:rsid w:val="00B60378"/>
    <w:rsid w:val="00B677A2"/>
    <w:rsid w:val="00B72A2A"/>
    <w:rsid w:val="00B83A68"/>
    <w:rsid w:val="00B83A94"/>
    <w:rsid w:val="00B853EF"/>
    <w:rsid w:val="00B94473"/>
    <w:rsid w:val="00B945F0"/>
    <w:rsid w:val="00B97044"/>
    <w:rsid w:val="00BA70C7"/>
    <w:rsid w:val="00BB21CB"/>
    <w:rsid w:val="00BB4A13"/>
    <w:rsid w:val="00BB4D13"/>
    <w:rsid w:val="00BB6355"/>
    <w:rsid w:val="00BB78FB"/>
    <w:rsid w:val="00BB7EBF"/>
    <w:rsid w:val="00BC04F4"/>
    <w:rsid w:val="00BD4F69"/>
    <w:rsid w:val="00BF0187"/>
    <w:rsid w:val="00BF2D12"/>
    <w:rsid w:val="00BF4D4F"/>
    <w:rsid w:val="00BF5D3B"/>
    <w:rsid w:val="00C12009"/>
    <w:rsid w:val="00C17EB3"/>
    <w:rsid w:val="00C200A3"/>
    <w:rsid w:val="00C206D3"/>
    <w:rsid w:val="00C4179B"/>
    <w:rsid w:val="00C43D73"/>
    <w:rsid w:val="00C44AFF"/>
    <w:rsid w:val="00C57517"/>
    <w:rsid w:val="00C61388"/>
    <w:rsid w:val="00C62B85"/>
    <w:rsid w:val="00C64EAA"/>
    <w:rsid w:val="00C754A7"/>
    <w:rsid w:val="00C761FC"/>
    <w:rsid w:val="00C7747A"/>
    <w:rsid w:val="00C81F0A"/>
    <w:rsid w:val="00C85DB6"/>
    <w:rsid w:val="00C9190D"/>
    <w:rsid w:val="00C94009"/>
    <w:rsid w:val="00C9432A"/>
    <w:rsid w:val="00C9759F"/>
    <w:rsid w:val="00CA05AC"/>
    <w:rsid w:val="00CB2A6C"/>
    <w:rsid w:val="00CC0649"/>
    <w:rsid w:val="00CC1324"/>
    <w:rsid w:val="00CC6706"/>
    <w:rsid w:val="00CD2736"/>
    <w:rsid w:val="00CD77E4"/>
    <w:rsid w:val="00CE16B2"/>
    <w:rsid w:val="00CE6334"/>
    <w:rsid w:val="00CF1DEE"/>
    <w:rsid w:val="00CF5194"/>
    <w:rsid w:val="00CF57F9"/>
    <w:rsid w:val="00D0313E"/>
    <w:rsid w:val="00D13A40"/>
    <w:rsid w:val="00D25A03"/>
    <w:rsid w:val="00D30CE0"/>
    <w:rsid w:val="00D40C93"/>
    <w:rsid w:val="00D46272"/>
    <w:rsid w:val="00D51C43"/>
    <w:rsid w:val="00D62DF2"/>
    <w:rsid w:val="00D63706"/>
    <w:rsid w:val="00D740F4"/>
    <w:rsid w:val="00D75842"/>
    <w:rsid w:val="00D81067"/>
    <w:rsid w:val="00D82274"/>
    <w:rsid w:val="00D82352"/>
    <w:rsid w:val="00D840EA"/>
    <w:rsid w:val="00D90035"/>
    <w:rsid w:val="00DA754D"/>
    <w:rsid w:val="00DB0575"/>
    <w:rsid w:val="00DB1C45"/>
    <w:rsid w:val="00DB4675"/>
    <w:rsid w:val="00DC0D13"/>
    <w:rsid w:val="00DC3851"/>
    <w:rsid w:val="00DC6674"/>
    <w:rsid w:val="00DD091D"/>
    <w:rsid w:val="00DD09ED"/>
    <w:rsid w:val="00DD1F06"/>
    <w:rsid w:val="00DD58C1"/>
    <w:rsid w:val="00DE6CBC"/>
    <w:rsid w:val="00DF2785"/>
    <w:rsid w:val="00DF3DC3"/>
    <w:rsid w:val="00E012B2"/>
    <w:rsid w:val="00E05E08"/>
    <w:rsid w:val="00E07740"/>
    <w:rsid w:val="00E1100C"/>
    <w:rsid w:val="00E125CF"/>
    <w:rsid w:val="00E15D56"/>
    <w:rsid w:val="00E24375"/>
    <w:rsid w:val="00E322F3"/>
    <w:rsid w:val="00E41ACF"/>
    <w:rsid w:val="00E4369D"/>
    <w:rsid w:val="00E44966"/>
    <w:rsid w:val="00E53D42"/>
    <w:rsid w:val="00E559B0"/>
    <w:rsid w:val="00E57782"/>
    <w:rsid w:val="00E60831"/>
    <w:rsid w:val="00E6345B"/>
    <w:rsid w:val="00E66CEF"/>
    <w:rsid w:val="00E743B4"/>
    <w:rsid w:val="00E77D63"/>
    <w:rsid w:val="00E84F64"/>
    <w:rsid w:val="00E86A9C"/>
    <w:rsid w:val="00E8760C"/>
    <w:rsid w:val="00E933A1"/>
    <w:rsid w:val="00EA1072"/>
    <w:rsid w:val="00EA1E48"/>
    <w:rsid w:val="00EA214A"/>
    <w:rsid w:val="00EA4561"/>
    <w:rsid w:val="00EA4FD3"/>
    <w:rsid w:val="00EA782C"/>
    <w:rsid w:val="00EB2A7B"/>
    <w:rsid w:val="00EC2F1B"/>
    <w:rsid w:val="00EC371A"/>
    <w:rsid w:val="00EC4BC0"/>
    <w:rsid w:val="00EC7975"/>
    <w:rsid w:val="00ED2AC5"/>
    <w:rsid w:val="00EE1DD8"/>
    <w:rsid w:val="00EE3C7B"/>
    <w:rsid w:val="00EF1FA7"/>
    <w:rsid w:val="00EF337E"/>
    <w:rsid w:val="00EF3E71"/>
    <w:rsid w:val="00EF434E"/>
    <w:rsid w:val="00F06824"/>
    <w:rsid w:val="00F10DFA"/>
    <w:rsid w:val="00F14279"/>
    <w:rsid w:val="00F17A04"/>
    <w:rsid w:val="00F17D8D"/>
    <w:rsid w:val="00F30032"/>
    <w:rsid w:val="00F31982"/>
    <w:rsid w:val="00F435F1"/>
    <w:rsid w:val="00F51566"/>
    <w:rsid w:val="00F53218"/>
    <w:rsid w:val="00F55875"/>
    <w:rsid w:val="00F70C93"/>
    <w:rsid w:val="00F80789"/>
    <w:rsid w:val="00F93F3B"/>
    <w:rsid w:val="00F94DB6"/>
    <w:rsid w:val="00FA7493"/>
    <w:rsid w:val="00FB0551"/>
    <w:rsid w:val="00FB07F1"/>
    <w:rsid w:val="00FB4414"/>
    <w:rsid w:val="00FC0DAF"/>
    <w:rsid w:val="00FC187D"/>
    <w:rsid w:val="00FC3824"/>
    <w:rsid w:val="00FC4419"/>
    <w:rsid w:val="00FD0A3B"/>
    <w:rsid w:val="00FD65D5"/>
    <w:rsid w:val="00FF0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uiPriority w:val="99"/>
    <w:rsid w:val="00E8760C"/>
    <w:rPr>
      <w:rFonts w:ascii="Tahoma" w:hAnsi="Tahoma" w:cs="Tahoma"/>
      <w:sz w:val="16"/>
      <w:szCs w:val="16"/>
    </w:rPr>
  </w:style>
  <w:style w:type="character" w:customStyle="1" w:styleId="BalloonTextChar">
    <w:name w:val="Balloon Text Char"/>
    <w:basedOn w:val="DefaultParagraphFont"/>
    <w:link w:val="BalloonText"/>
    <w:uiPriority w:val="99"/>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paragraph" w:customStyle="1" w:styleId="Default">
    <w:name w:val="Default"/>
    <w:rsid w:val="00710AF9"/>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9F5157"/>
    <w:rPr>
      <w:rFonts w:ascii="Times New Roman" w:eastAsiaTheme="minorHAnsi"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237714606">
      <w:bodyDiv w:val="1"/>
      <w:marLeft w:val="0"/>
      <w:marRight w:val="0"/>
      <w:marTop w:val="0"/>
      <w:marBottom w:val="0"/>
      <w:divBdr>
        <w:top w:val="none" w:sz="0" w:space="0" w:color="auto"/>
        <w:left w:val="none" w:sz="0" w:space="0" w:color="auto"/>
        <w:bottom w:val="none" w:sz="0" w:space="0" w:color="auto"/>
        <w:right w:val="none" w:sz="0" w:space="0" w:color="auto"/>
      </w:divBdr>
    </w:div>
    <w:div w:id="179444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7F8634-7D20-42D1-842B-47E49CF2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27</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1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Julian Cooper</dc:creator>
  <cp:lastModifiedBy>Julian Cooper</cp:lastModifiedBy>
  <cp:revision>3</cp:revision>
  <cp:lastPrinted>2018-07-02T11:08:00Z</cp:lastPrinted>
  <dcterms:created xsi:type="dcterms:W3CDTF">2019-04-11T14:11:00Z</dcterms:created>
  <dcterms:modified xsi:type="dcterms:W3CDTF">2019-04-11T14:35:00Z</dcterms:modified>
</cp:coreProperties>
</file>